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38A5" w14:textId="2D93FA36" w:rsidR="00134C16" w:rsidRDefault="007D4D47" w:rsidP="00134C16">
      <w:pPr>
        <w:pStyle w:val="TieudeTV"/>
      </w:pPr>
      <w:r>
        <w:t>hệ thống phân loại rác tái chế sử dụng kỹ thuật học sâu</w:t>
      </w:r>
    </w:p>
    <w:p w14:paraId="5C5F1FDE" w14:textId="38DF60F6" w:rsidR="003C7CC4" w:rsidRDefault="007D4D47" w:rsidP="003C7CC4">
      <w:pPr>
        <w:pStyle w:val="TieudeTA"/>
      </w:pPr>
      <w:r>
        <w:t>RECYCLING SORTING SYSTEM USING DEEP LEARNING TECHNIQUE</w:t>
      </w:r>
    </w:p>
    <w:p w14:paraId="09D26123" w14:textId="77777777" w:rsidR="00C332D2" w:rsidRDefault="00C332D2" w:rsidP="003C7CC4">
      <w:pPr>
        <w:pStyle w:val="TieudeTA"/>
      </w:pPr>
    </w:p>
    <w:p w14:paraId="485669E1" w14:textId="216E59FD" w:rsidR="003C7CC4" w:rsidRDefault="003C7CC4" w:rsidP="00A67785">
      <w:pPr>
        <w:pStyle w:val="TenTG"/>
        <w:jc w:val="center"/>
      </w:pPr>
      <w:r>
        <w:t>SVTH: Đặng Nhật Trường, Nguyễn Thanh Hạ</w:t>
      </w:r>
    </w:p>
    <w:p w14:paraId="7C916A13" w14:textId="7EF99635" w:rsidR="003C7CC4" w:rsidRDefault="003C7CC4" w:rsidP="00A67785">
      <w:pPr>
        <w:pStyle w:val="DonviCongtac"/>
        <w:jc w:val="center"/>
      </w:pPr>
      <w:r>
        <w:t>Lớp 18CDT1, Khoa Cơ Khí, Trường Đại Học Bách Khoa – Đại Học Đà Nẵng</w:t>
      </w:r>
    </w:p>
    <w:p w14:paraId="4824FB88" w14:textId="69182EEF" w:rsidR="00134C16" w:rsidRDefault="00134C16" w:rsidP="00B0107F">
      <w:pPr>
        <w:pStyle w:val="DonviCongtac"/>
        <w:jc w:val="center"/>
      </w:pPr>
      <w:r>
        <w:t xml:space="preserve">Email: </w:t>
      </w:r>
      <w:hyperlink r:id="rId12" w:history="1">
        <w:r w:rsidR="00A67785" w:rsidRPr="00FF454B">
          <w:rPr>
            <w:rStyle w:val="Hyperlink"/>
          </w:rPr>
          <w:t>dangnhattruong2704@gmail.com</w:t>
        </w:r>
      </w:hyperlink>
      <w:r w:rsidR="00A67785">
        <w:t xml:space="preserve">, </w:t>
      </w:r>
      <w:hyperlink r:id="rId13" w:history="1">
        <w:r w:rsidR="00A67785" w:rsidRPr="00FF454B">
          <w:rPr>
            <w:rStyle w:val="Hyperlink"/>
          </w:rPr>
          <w:t>thanhha101180167@gmail.com</w:t>
        </w:r>
      </w:hyperlink>
    </w:p>
    <w:p w14:paraId="719F473F" w14:textId="62C29D5E" w:rsidR="003C7CC4" w:rsidRDefault="003C7CC4" w:rsidP="00A67785">
      <w:pPr>
        <w:pStyle w:val="TenTG"/>
        <w:jc w:val="center"/>
      </w:pPr>
      <w:r>
        <w:t>GVHD</w:t>
      </w:r>
      <w:r w:rsidR="007D4D47">
        <w:t>: Đặng Phước Vinh</w:t>
      </w:r>
    </w:p>
    <w:p w14:paraId="07E1B803" w14:textId="79EA57D6" w:rsidR="00134C16" w:rsidRDefault="003C7CC4" w:rsidP="00A67785">
      <w:pPr>
        <w:pStyle w:val="DonviCongtac"/>
        <w:jc w:val="center"/>
      </w:pPr>
      <w:r>
        <w:t>Khoa Cơ Khí, Trường Đại Học Bách Khoa – Đại Học Đà Nẵng</w:t>
      </w:r>
      <w:r w:rsidR="00A67785">
        <w:t xml:space="preserve">; </w:t>
      </w:r>
      <w:r w:rsidR="00134C16">
        <w:t xml:space="preserve">Email: </w:t>
      </w:r>
      <w:r w:rsidR="007D4D47">
        <w:t xml:space="preserve">: </w:t>
      </w:r>
      <w:hyperlink r:id="rId14" w:history="1">
        <w:r w:rsidR="007D4D47" w:rsidRPr="00AB722B">
          <w:rPr>
            <w:rStyle w:val="Hyperlink"/>
          </w:rPr>
          <w:t>dpvinh@dut.udn.vn</w:t>
        </w:r>
      </w:hyperlink>
      <w:r w:rsidR="007D4D47">
        <w:t xml:space="preserve"> </w:t>
      </w:r>
    </w:p>
    <w:p w14:paraId="706D5DB9" w14:textId="77777777" w:rsidR="00A67785" w:rsidRDefault="00A67785" w:rsidP="00134C16">
      <w:pPr>
        <w:pStyle w:val="DonviCongtac"/>
      </w:pPr>
    </w:p>
    <w:p w14:paraId="14047937" w14:textId="1D160292" w:rsidR="00A67785" w:rsidRDefault="00A67785" w:rsidP="00134C16">
      <w:pPr>
        <w:pStyle w:val="DonviCongtac"/>
        <w:sectPr w:rsidR="00A67785" w:rsidSect="00DD2016">
          <w:headerReference w:type="default" r:id="rId15"/>
          <w:footerReference w:type="default" r:id="rId16"/>
          <w:pgSz w:w="11906" w:h="16838" w:code="9"/>
          <w:pgMar w:top="1134" w:right="1134" w:bottom="1134" w:left="1701" w:header="720" w:footer="720" w:gutter="0"/>
          <w:cols w:space="720"/>
          <w:docGrid w:linePitch="360"/>
        </w:sectPr>
      </w:pPr>
    </w:p>
    <w:p w14:paraId="65D35D59" w14:textId="33141DF8" w:rsidR="00F71A8D" w:rsidRPr="00A67785" w:rsidRDefault="007904F5" w:rsidP="00754C6C">
      <w:pPr>
        <w:pStyle w:val="DonviCongtac"/>
        <w:jc w:val="both"/>
        <w:sectPr w:rsidR="00F71A8D" w:rsidRPr="00A67785" w:rsidSect="00754C6C">
          <w:type w:val="continuous"/>
          <w:pgSz w:w="11906" w:h="16838" w:code="9"/>
          <w:pgMar w:top="1134" w:right="1134" w:bottom="1134" w:left="1701" w:header="720" w:footer="720" w:gutter="0"/>
          <w:cols w:num="2" w:space="720"/>
          <w:docGrid w:linePitch="360"/>
        </w:sectPr>
      </w:pPr>
      <w:r w:rsidRPr="007904F5">
        <w:rPr>
          <w:b/>
          <w:bCs/>
        </w:rPr>
        <w:t>Tóm tắt:</w:t>
      </w:r>
      <w:r>
        <w:t xml:space="preserve"> Hiện nay</w:t>
      </w:r>
      <w:r w:rsidR="00E20797">
        <w:t>, vấn đề tái chế rác thải ở nước ta đang được mọi người quan tâm</w:t>
      </w:r>
      <w:r>
        <w:t>.</w:t>
      </w:r>
      <w:r w:rsidR="00E20797">
        <w:t xml:space="preserve"> Rác thải chưa được tiến hành tái chế một cách quy mô và cũng chưa có công nghệ đạt yêu cầu.</w:t>
      </w:r>
      <w:r>
        <w:t xml:space="preserve"> Một trong những gi</w:t>
      </w:r>
      <w:r w:rsidR="00E20797">
        <w:t xml:space="preserve">ai đoạn quan trọng ban đầu </w:t>
      </w:r>
      <w:r>
        <w:t xml:space="preserve">để giải quyết </w:t>
      </w:r>
      <w:r w:rsidR="008F1E6D">
        <w:t xml:space="preserve"> vấn đề</w:t>
      </w:r>
      <w:r w:rsidR="00E20797">
        <w:t xml:space="preserve"> đó là phân loại rác tái chế</w:t>
      </w:r>
      <w:r w:rsidR="00754C6C">
        <w:t>. Bài báo trình bày nghiên cứu của nhóm tác giả về</w:t>
      </w:r>
      <w:r w:rsidR="00E20797">
        <w:t xml:space="preserve"> hệ thống phân loại rác tái chế sử dụng kỹ thuật học sâu</w:t>
      </w:r>
      <w:r w:rsidR="00A67785">
        <w:t xml:space="preserve">, </w:t>
      </w:r>
      <w:r w:rsidR="00754C6C">
        <w:t>giải quyết được</w:t>
      </w:r>
      <w:r w:rsidR="00E20797">
        <w:t xml:space="preserve"> vấn đề cốt lõi đầu tiên của việc tái chế rác thải là phân loại chúng</w:t>
      </w:r>
      <w:r w:rsidR="00754C6C">
        <w:t xml:space="preserve">.  </w:t>
      </w:r>
      <w:r w:rsidR="00754C6C">
        <w:rPr>
          <w:b/>
          <w:bCs/>
        </w:rPr>
        <w:br w:type="column"/>
      </w:r>
      <w:r w:rsidRPr="007904F5">
        <w:rPr>
          <w:b/>
          <w:bCs/>
        </w:rPr>
        <w:t>Abstract:</w:t>
      </w:r>
      <w:r w:rsidR="0021443F">
        <w:rPr>
          <w:b/>
          <w:bCs/>
        </w:rPr>
        <w:t xml:space="preserve"> </w:t>
      </w:r>
      <w:r w:rsidR="00A67785" w:rsidRPr="00A67785">
        <w:t>Currently,</w:t>
      </w:r>
      <w:r w:rsidR="00B45797">
        <w:t xml:space="preserve"> recycling waste problem is concerned by everyone in our country</w:t>
      </w:r>
      <w:r w:rsidR="00A67785" w:rsidRPr="00A67785">
        <w:t>.</w:t>
      </w:r>
      <w:r w:rsidR="009A3637">
        <w:t xml:space="preserve"> The waste has not been  recycled on a large scale and there is not satisfactory technology</w:t>
      </w:r>
      <w:r w:rsidR="0021443F" w:rsidRPr="0021443F">
        <w:t xml:space="preserve">. </w:t>
      </w:r>
      <w:r w:rsidR="009A3637">
        <w:t xml:space="preserve">One of the key initial stages to solving that problem is sorting the recyclables. </w:t>
      </w:r>
      <w:r w:rsidR="0021443F" w:rsidRPr="0021443F">
        <w:t>The article presents the author's research on IoT application in</w:t>
      </w:r>
      <w:r w:rsidR="009A3637">
        <w:t xml:space="preserve"> recycling sorting</w:t>
      </w:r>
      <w:r w:rsidR="0021443F" w:rsidRPr="0021443F">
        <w:t xml:space="preserve"> system</w:t>
      </w:r>
      <w:r w:rsidR="009A3637">
        <w:t xml:space="preserve"> using deep learning technique</w:t>
      </w:r>
      <w:r w:rsidR="0021443F" w:rsidRPr="0021443F">
        <w:t>, solving the</w:t>
      </w:r>
      <w:r w:rsidR="009A3637">
        <w:t xml:space="preserve"> first core problem of waste recycling is sorting them</w:t>
      </w:r>
      <w:r w:rsidR="0021443F" w:rsidRPr="0021443F">
        <w:t xml:space="preserve">. </w:t>
      </w:r>
    </w:p>
    <w:p w14:paraId="5B30B840" w14:textId="77777777" w:rsidR="00754C6C" w:rsidRDefault="00754C6C" w:rsidP="00F71A8D">
      <w:pPr>
        <w:pStyle w:val="DonviCongtac"/>
        <w:rPr>
          <w:b/>
          <w:bCs/>
        </w:rPr>
        <w:sectPr w:rsidR="00754C6C" w:rsidSect="00F71A8D">
          <w:type w:val="continuous"/>
          <w:pgSz w:w="11906" w:h="16838" w:code="9"/>
          <w:pgMar w:top="1134" w:right="1134" w:bottom="1134" w:left="1701" w:header="720" w:footer="720" w:gutter="0"/>
          <w:cols w:num="2" w:space="720"/>
          <w:docGrid w:linePitch="360"/>
        </w:sectPr>
      </w:pPr>
    </w:p>
    <w:p w14:paraId="052BAACC" w14:textId="77777777" w:rsidR="004A74E6" w:rsidRDefault="007904F5" w:rsidP="00055A31">
      <w:pPr>
        <w:pStyle w:val="DonviCongtac"/>
        <w:tabs>
          <w:tab w:val="left" w:pos="5324"/>
        </w:tabs>
      </w:pPr>
      <w:r w:rsidRPr="007904F5">
        <w:rPr>
          <w:b/>
          <w:bCs/>
        </w:rPr>
        <w:t>Từ Khoá:</w:t>
      </w:r>
      <w:r>
        <w:t xml:space="preserve"> </w:t>
      </w:r>
      <w:r w:rsidR="00754C6C">
        <w:t xml:space="preserve"> </w:t>
      </w:r>
      <w:r w:rsidR="009A3637">
        <w:t>phân loại, băng tải, kỹ thuật học sâu, xử lý rác, tái chế rác.</w:t>
      </w:r>
    </w:p>
    <w:p w14:paraId="5171BCCF" w14:textId="6AE242DB" w:rsidR="00055A31" w:rsidRDefault="00055A31" w:rsidP="00055A31">
      <w:pPr>
        <w:pStyle w:val="DonviCongtac"/>
        <w:tabs>
          <w:tab w:val="left" w:pos="5324"/>
        </w:tabs>
        <w:sectPr w:rsidR="00055A31" w:rsidSect="00055A31">
          <w:type w:val="continuous"/>
          <w:pgSz w:w="11906" w:h="16838" w:code="9"/>
          <w:pgMar w:top="1134" w:right="1134" w:bottom="1134" w:left="1701" w:header="720" w:footer="720" w:gutter="0"/>
          <w:cols w:num="2" w:space="720"/>
          <w:docGrid w:linePitch="360"/>
        </w:sectPr>
      </w:pPr>
      <w:r>
        <w:br w:type="column"/>
      </w:r>
      <w:r w:rsidRPr="00055A31">
        <w:rPr>
          <w:b/>
          <w:bCs/>
        </w:rPr>
        <w:t>Keyword:</w:t>
      </w:r>
      <w:r>
        <w:rPr>
          <w:b/>
          <w:bCs/>
        </w:rPr>
        <w:t xml:space="preserve"> </w:t>
      </w:r>
      <w:r w:rsidR="009A3637">
        <w:t xml:space="preserve">sort, conveyor, deep learning technique, </w:t>
      </w:r>
      <w:r w:rsidR="00D8254C">
        <w:t>garbage dispose</w:t>
      </w:r>
      <w:r w:rsidR="009A3637">
        <w:t>, recycling waste</w:t>
      </w:r>
      <w:r w:rsidR="00D8254C">
        <w:t>.</w:t>
      </w:r>
    </w:p>
    <w:p w14:paraId="63A5F80F" w14:textId="4BF8251F" w:rsidR="00134C16" w:rsidRDefault="00134C16" w:rsidP="00134C16">
      <w:pPr>
        <w:pStyle w:val="Heading1"/>
      </w:pPr>
      <w:r>
        <w:t>1. Đặt vấn đề</w:t>
      </w:r>
    </w:p>
    <w:p w14:paraId="5B0A8C45" w14:textId="77777777" w:rsidR="00646E2B" w:rsidRDefault="00646E2B" w:rsidP="00646E2B">
      <w:pPr>
        <w:pStyle w:val="DoanVB"/>
        <w:sectPr w:rsidR="00646E2B" w:rsidSect="00F71A8D">
          <w:type w:val="continuous"/>
          <w:pgSz w:w="11906" w:h="16838" w:code="9"/>
          <w:pgMar w:top="1134" w:right="1134" w:bottom="1134" w:left="1701" w:header="720" w:footer="720" w:gutter="0"/>
          <w:cols w:space="720"/>
          <w:docGrid w:linePitch="360"/>
        </w:sectPr>
      </w:pPr>
    </w:p>
    <w:p w14:paraId="24EE7ABF" w14:textId="778F03CB" w:rsidR="00134C16" w:rsidRPr="00E645AD" w:rsidRDefault="00EA0D21" w:rsidP="00646E2B">
      <w:pPr>
        <w:pStyle w:val="DoanVB"/>
        <w:rPr>
          <w:spacing w:val="4"/>
          <w:szCs w:val="20"/>
          <w:lang w:eastAsia="ja-JP"/>
        </w:rPr>
      </w:pPr>
      <w:r w:rsidRPr="00E645AD">
        <w:rPr>
          <w:spacing w:val="4"/>
          <w:szCs w:val="20"/>
          <w:lang w:val="vi-VN" w:eastAsia="ja-JP"/>
        </w:rPr>
        <w:t>Việc tái chế rác thải đang là vấn đề</w:t>
      </w:r>
      <w:r w:rsidR="008E6C98" w:rsidRPr="00E645AD">
        <w:rPr>
          <w:spacing w:val="4"/>
          <w:szCs w:val="20"/>
          <w:lang w:eastAsia="ja-JP"/>
        </w:rPr>
        <w:t xml:space="preserve"> thách thức </w:t>
      </w:r>
      <w:r w:rsidRPr="00E645AD">
        <w:rPr>
          <w:spacing w:val="4"/>
          <w:szCs w:val="20"/>
          <w:lang w:val="vi-VN" w:eastAsia="ja-JP"/>
        </w:rPr>
        <w:t xml:space="preserve"> hiện nay vì số lượng rác mỗi ngày một tăng nhanh</w:t>
      </w:r>
      <w:r w:rsidR="008E6C98" w:rsidRPr="00E645AD">
        <w:rPr>
          <w:spacing w:val="4"/>
          <w:szCs w:val="20"/>
          <w:lang w:eastAsia="ja-JP"/>
        </w:rPr>
        <w:t xml:space="preserve">, đặc biệt là rác thải sinh hoạt. </w:t>
      </w:r>
    </w:p>
    <w:p w14:paraId="449170F7" w14:textId="59A34EF4" w:rsidR="00E645AD" w:rsidRDefault="00E645AD" w:rsidP="00646E2B">
      <w:pPr>
        <w:pStyle w:val="DoanVB"/>
        <w:rPr>
          <w:rFonts w:cs="Times New Roman"/>
          <w:szCs w:val="20"/>
          <w:shd w:val="clear" w:color="auto" w:fill="FFFFFF"/>
        </w:rPr>
      </w:pPr>
      <w:r w:rsidRPr="00E645AD">
        <w:rPr>
          <w:rFonts w:cs="Times New Roman"/>
          <w:szCs w:val="20"/>
          <w:shd w:val="clear" w:color="auto" w:fill="FFFFFF"/>
        </w:rPr>
        <w:t>“Hiện nay chúng ta có trung bình mỗi ngày 35.000 tấn chất thải rắn ở đô thị và khoảng 28.400 tấn chất thải ở nông thôn; có 381 lò đốt rác và 1.000 bãi chôn lấp rác. Trong thời gian vừa qua, chúng ta bắt đầu cải thiện mức thu gom rác thải, tăng 6% ở đô thị và tăng 15% ở nông thôn”, Bộ trưởng</w:t>
      </w:r>
      <w:r>
        <w:rPr>
          <w:rFonts w:cs="Times New Roman"/>
          <w:szCs w:val="20"/>
          <w:shd w:val="clear" w:color="auto" w:fill="FFFFFF"/>
        </w:rPr>
        <w:t xml:space="preserve"> Tài nguyên và Môi trường Trần Hồng Hà</w:t>
      </w:r>
      <w:r w:rsidRPr="00E645AD">
        <w:rPr>
          <w:rFonts w:cs="Times New Roman"/>
          <w:szCs w:val="20"/>
          <w:shd w:val="clear" w:color="auto" w:fill="FFFFFF"/>
        </w:rPr>
        <w:t xml:space="preserve"> cho biết.</w:t>
      </w:r>
    </w:p>
    <w:p w14:paraId="6918D469" w14:textId="6D88A813" w:rsidR="00172104" w:rsidRDefault="00172104" w:rsidP="00646E2B">
      <w:pPr>
        <w:pStyle w:val="DoanVB"/>
        <w:rPr>
          <w:rFonts w:cs="Times New Roman"/>
          <w:szCs w:val="20"/>
          <w:shd w:val="clear" w:color="auto" w:fill="FFFFFF"/>
        </w:rPr>
      </w:pPr>
      <w:r w:rsidRPr="00172104">
        <w:rPr>
          <w:rFonts w:cs="Times New Roman"/>
          <w:szCs w:val="20"/>
          <w:shd w:val="clear" w:color="auto" w:fill="FFFFFF"/>
        </w:rPr>
        <w:t>Việc chôn lấp rác gây ô nhiễm cả tài nguyên nước</w:t>
      </w:r>
      <w:r w:rsidR="00A70030">
        <w:rPr>
          <w:rFonts w:cs="Times New Roman"/>
          <w:szCs w:val="20"/>
          <w:shd w:val="clear" w:color="auto" w:fill="FFFFFF"/>
        </w:rPr>
        <w:t xml:space="preserve"> và đất</w:t>
      </w:r>
      <w:r w:rsidRPr="00172104">
        <w:rPr>
          <w:rFonts w:cs="Times New Roman"/>
          <w:szCs w:val="20"/>
          <w:shd w:val="clear" w:color="auto" w:fill="FFFFFF"/>
        </w:rPr>
        <w:t>.</w:t>
      </w:r>
      <w:r>
        <w:rPr>
          <w:rFonts w:cs="Times New Roman"/>
          <w:szCs w:val="20"/>
          <w:shd w:val="clear" w:color="auto" w:fill="FFFFFF"/>
        </w:rPr>
        <w:t xml:space="preserve"> </w:t>
      </w:r>
      <w:r w:rsidRPr="00172104">
        <w:rPr>
          <w:rFonts w:cs="Times New Roman"/>
          <w:szCs w:val="20"/>
          <w:shd w:val="clear" w:color="auto" w:fill="FFFFFF"/>
        </w:rPr>
        <w:t>“Rác hiện nay chưa được tiến hành tái chế và cũng chưa có công nghệ đạt yêu cầu”, Bộ trưởng nhấn mạnh.</w:t>
      </w:r>
    </w:p>
    <w:p w14:paraId="3A75C1AA" w14:textId="52935745" w:rsidR="003F2035" w:rsidRPr="003F2035" w:rsidRDefault="00046ACC" w:rsidP="00046ACC">
      <w:pPr>
        <w:pStyle w:val="DoanVB"/>
        <w:ind w:firstLine="0"/>
        <w:rPr>
          <w:rFonts w:cs="Times New Roman"/>
          <w:szCs w:val="20"/>
          <w:shd w:val="clear" w:color="auto" w:fill="FFFFFF"/>
        </w:rPr>
      </w:pPr>
      <w:r>
        <w:rPr>
          <w:rFonts w:cs="Times New Roman"/>
          <w:szCs w:val="20"/>
          <w:shd w:val="clear" w:color="auto" w:fill="FFFFFF"/>
        </w:rPr>
        <w:t xml:space="preserve">(Theo báo Nhân </w:t>
      </w:r>
      <w:r w:rsidR="00173660">
        <w:rPr>
          <w:rFonts w:cs="Times New Roman"/>
          <w:szCs w:val="20"/>
          <w:shd w:val="clear" w:color="auto" w:fill="FFFFFF"/>
        </w:rPr>
        <w:t>D</w:t>
      </w:r>
      <w:r>
        <w:rPr>
          <w:rFonts w:cs="Times New Roman"/>
          <w:szCs w:val="20"/>
          <w:shd w:val="clear" w:color="auto" w:fill="FFFFFF"/>
        </w:rPr>
        <w:t xml:space="preserve">ân - </w:t>
      </w:r>
      <w:hyperlink r:id="rId17" w:history="1">
        <w:r w:rsidR="001C520D" w:rsidRPr="007D31FC">
          <w:rPr>
            <w:rStyle w:val="Hyperlink"/>
            <w:rFonts w:cs="Times New Roman"/>
            <w:i/>
            <w:iCs/>
            <w:szCs w:val="20"/>
            <w:shd w:val="clear" w:color="auto" w:fill="FFFFFF"/>
          </w:rPr>
          <w:t>https://nhandan.vn/thuc-day-tai-che-rac-de-giai-quyet-van-de-o-nhiem-do-rac-thai-post623467.html</w:t>
        </w:r>
      </w:hyperlink>
      <w:r>
        <w:rPr>
          <w:rFonts w:cs="Times New Roman"/>
          <w:szCs w:val="20"/>
          <w:shd w:val="clear" w:color="auto" w:fill="FFFFFF"/>
        </w:rPr>
        <w:t>)</w:t>
      </w:r>
    </w:p>
    <w:p w14:paraId="7775C25E" w14:textId="7C0E8938" w:rsidR="0047102C" w:rsidRDefault="00C332D2" w:rsidP="00C332D2">
      <w:pPr>
        <w:pStyle w:val="DoanVB"/>
        <w:keepNext/>
        <w:ind w:firstLine="0"/>
      </w:pPr>
      <w:r>
        <w:t xml:space="preserve">        </w:t>
      </w:r>
      <w:r w:rsidR="003F2035">
        <w:rPr>
          <w:noProof/>
          <w:lang w:val="en-GB" w:eastAsia="en-GB"/>
        </w:rPr>
        <w:drawing>
          <wp:inline distT="0" distB="0" distL="0" distR="0" wp14:anchorId="77BBACAC" wp14:editId="3C867A58">
            <wp:extent cx="2651125" cy="1255395"/>
            <wp:effectExtent l="0" t="0" r="0" b="1905"/>
            <wp:docPr id="2" name="Picture 2" descr="Thực trạng rác thải nhựa Việt Nam, giải pháp tất yếu Trung Hòa Nhựa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trạng rác thải nhựa Việt Nam, giải pháp tất yếu Trung Hòa Nhựa  - ảnh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1255395"/>
                    </a:xfrm>
                    <a:prstGeom prst="rect">
                      <a:avLst/>
                    </a:prstGeom>
                    <a:noFill/>
                    <a:ln>
                      <a:noFill/>
                    </a:ln>
                  </pic:spPr>
                </pic:pic>
              </a:graphicData>
            </a:graphic>
          </wp:inline>
        </w:drawing>
      </w:r>
    </w:p>
    <w:p w14:paraId="02D96203" w14:textId="4C343A47" w:rsidR="00324345" w:rsidRPr="00324345" w:rsidRDefault="0047102C" w:rsidP="00324345">
      <w:pPr>
        <w:pStyle w:val="Caption"/>
      </w:pPr>
      <w:r w:rsidRPr="0047102C">
        <w:rPr>
          <w:b/>
          <w:bCs/>
        </w:rPr>
        <w:t xml:space="preserve">Hình </w:t>
      </w:r>
      <w:r w:rsidRPr="0047102C">
        <w:rPr>
          <w:b/>
          <w:bCs/>
        </w:rPr>
        <w:fldChar w:fldCharType="begin"/>
      </w:r>
      <w:r w:rsidRPr="0047102C">
        <w:rPr>
          <w:b/>
          <w:bCs/>
        </w:rPr>
        <w:instrText xml:space="preserve"> SEQ Hình \* ARABIC </w:instrText>
      </w:r>
      <w:r w:rsidRPr="0047102C">
        <w:rPr>
          <w:b/>
          <w:bCs/>
        </w:rPr>
        <w:fldChar w:fldCharType="separate"/>
      </w:r>
      <w:r w:rsidR="006D1784">
        <w:rPr>
          <w:b/>
          <w:bCs/>
          <w:noProof/>
        </w:rPr>
        <w:t>1</w:t>
      </w:r>
      <w:r w:rsidRPr="0047102C">
        <w:rPr>
          <w:b/>
          <w:bCs/>
        </w:rPr>
        <w:fldChar w:fldCharType="end"/>
      </w:r>
      <w:r w:rsidRPr="0047102C">
        <w:rPr>
          <w:b/>
          <w:bCs/>
        </w:rPr>
        <w:t>:</w:t>
      </w:r>
      <w:r>
        <w:t xml:space="preserve"> </w:t>
      </w:r>
      <w:r w:rsidR="003F2035">
        <w:t>Thực trạng rác thải nhựa trên một bãi biển ở Việt Nam</w:t>
      </w:r>
      <w:r w:rsidR="00CB3EB4">
        <w:t xml:space="preserve"> (Nguồn: soha.vn)</w:t>
      </w:r>
    </w:p>
    <w:p w14:paraId="01EC851D" w14:textId="77777777" w:rsidR="00AC56DE" w:rsidRDefault="003F2035" w:rsidP="00C05DA2">
      <w:pPr>
        <w:pStyle w:val="DoanVB"/>
        <w:rPr>
          <w:shd w:val="clear" w:color="auto" w:fill="FFFFFF"/>
        </w:rPr>
      </w:pPr>
      <w:r w:rsidRPr="003F2035">
        <w:rPr>
          <w:shd w:val="clear" w:color="auto" w:fill="FFFFFF"/>
        </w:rPr>
        <w:t>Theo số liệu thống kê từ Bộ Tài nguyên và Môi trường</w:t>
      </w:r>
      <w:r w:rsidR="00E67156">
        <w:rPr>
          <w:shd w:val="clear" w:color="auto" w:fill="FFFFFF"/>
        </w:rPr>
        <w:t xml:space="preserve">, </w:t>
      </w:r>
      <w:r w:rsidR="00050F35">
        <w:rPr>
          <w:shd w:val="clear" w:color="auto" w:fill="FFFFFF"/>
        </w:rPr>
        <w:t>hằng</w:t>
      </w:r>
      <w:r w:rsidRPr="003F2035">
        <w:rPr>
          <w:shd w:val="clear" w:color="auto" w:fill="FFFFFF"/>
        </w:rPr>
        <w:t xml:space="preserve"> năm tại Việt Nam có khoảng 1,8 triệu tấn rác thải nhựa thải ra môi trường,</w:t>
      </w:r>
      <w:r w:rsidR="00F87724">
        <w:rPr>
          <w:shd w:val="clear" w:color="auto" w:fill="FFFFFF"/>
        </w:rPr>
        <w:t xml:space="preserve"> trong đó khoảng</w:t>
      </w:r>
      <w:r w:rsidRPr="003F2035">
        <w:rPr>
          <w:shd w:val="clear" w:color="auto" w:fill="FFFFFF"/>
        </w:rPr>
        <w:t xml:space="preserve"> 0,28 triệu đến 0,73 triệu tấn</w:t>
      </w:r>
      <w:r w:rsidR="00050F35">
        <w:rPr>
          <w:shd w:val="clear" w:color="auto" w:fill="FFFFFF"/>
        </w:rPr>
        <w:t xml:space="preserve"> </w:t>
      </w:r>
      <w:r w:rsidRPr="003F2035">
        <w:rPr>
          <w:shd w:val="clear" w:color="auto" w:fill="FFFFFF"/>
        </w:rPr>
        <w:t>thải ra biển</w:t>
      </w:r>
      <w:r w:rsidR="00F87724">
        <w:rPr>
          <w:shd w:val="clear" w:color="auto" w:fill="FFFFFF"/>
        </w:rPr>
        <w:t>.</w:t>
      </w:r>
      <w:r w:rsidRPr="003F2035">
        <w:rPr>
          <w:shd w:val="clear" w:color="auto" w:fill="FFFFFF"/>
        </w:rPr>
        <w:t xml:space="preserve"> </w:t>
      </w:r>
    </w:p>
    <w:p w14:paraId="6BE81AF5" w14:textId="0BF2EFF7" w:rsidR="003F2035" w:rsidRDefault="00F87724" w:rsidP="00C05DA2">
      <w:pPr>
        <w:pStyle w:val="DoanVB"/>
        <w:rPr>
          <w:shd w:val="clear" w:color="auto" w:fill="FFFFFF"/>
        </w:rPr>
      </w:pPr>
      <w:r>
        <w:rPr>
          <w:shd w:val="clear" w:color="auto" w:fill="FFFFFF"/>
        </w:rPr>
        <w:t>N</w:t>
      </w:r>
      <w:r w:rsidR="003F2035" w:rsidRPr="003F2035">
        <w:rPr>
          <w:shd w:val="clear" w:color="auto" w:fill="FFFFFF"/>
        </w:rPr>
        <w:t>hưng chỉ 27% trong số đó được tái chế</w:t>
      </w:r>
      <w:r w:rsidR="00477A79">
        <w:rPr>
          <w:shd w:val="clear" w:color="auto" w:fill="FFFFFF"/>
        </w:rPr>
        <w:t xml:space="preserve"> và sử </w:t>
      </w:r>
      <w:r w:rsidR="003F2035" w:rsidRPr="003F2035">
        <w:rPr>
          <w:shd w:val="clear" w:color="auto" w:fill="FFFFFF"/>
        </w:rPr>
        <w:t>dụng</w:t>
      </w:r>
      <w:r w:rsidR="00477A79">
        <w:rPr>
          <w:shd w:val="clear" w:color="auto" w:fill="FFFFFF"/>
        </w:rPr>
        <w:t xml:space="preserve"> lại</w:t>
      </w:r>
      <w:r w:rsidR="003F2035" w:rsidRPr="003F2035">
        <w:rPr>
          <w:shd w:val="clear" w:color="auto" w:fill="FFFFFF"/>
        </w:rPr>
        <w:t xml:space="preserve"> bởi các cơ sở</w:t>
      </w:r>
      <w:r w:rsidR="00274E51">
        <w:rPr>
          <w:shd w:val="clear" w:color="auto" w:fill="FFFFFF"/>
        </w:rPr>
        <w:t xml:space="preserve"> sản xuất</w:t>
      </w:r>
      <w:r w:rsidR="003F2035" w:rsidRPr="003F2035">
        <w:rPr>
          <w:shd w:val="clear" w:color="auto" w:fill="FFFFFF"/>
        </w:rPr>
        <w:t>, doanh nghiệp</w:t>
      </w:r>
      <w:r w:rsidR="00274E51">
        <w:rPr>
          <w:shd w:val="clear" w:color="auto" w:fill="FFFFFF"/>
        </w:rPr>
        <w:t>, xí nghiệp</w:t>
      </w:r>
      <w:r w:rsidR="003F2035" w:rsidRPr="003F2035">
        <w:rPr>
          <w:shd w:val="clear" w:color="auto" w:fill="FFFFFF"/>
        </w:rPr>
        <w:t>.</w:t>
      </w:r>
    </w:p>
    <w:p w14:paraId="14934AA7" w14:textId="1A43CF53" w:rsidR="0098220E" w:rsidRPr="003F2035" w:rsidRDefault="0098220E" w:rsidP="0098220E">
      <w:pPr>
        <w:pStyle w:val="DoanVB"/>
        <w:ind w:firstLine="0"/>
      </w:pPr>
      <w:r>
        <w:rPr>
          <w:shd w:val="clear" w:color="auto" w:fill="FFFFFF"/>
        </w:rPr>
        <w:t>(</w:t>
      </w:r>
      <w:r w:rsidR="00893DE3">
        <w:t xml:space="preserve">Theo </w:t>
      </w:r>
      <w:r w:rsidR="001D4331">
        <w:t>b</w:t>
      </w:r>
      <w:r>
        <w:t xml:space="preserve">áo Thanh Niên - </w:t>
      </w:r>
      <w:hyperlink r:id="rId19" w:history="1">
        <w:r w:rsidRPr="007D31FC">
          <w:rPr>
            <w:rStyle w:val="Hyperlink"/>
            <w:i/>
            <w:iCs/>
          </w:rPr>
          <w:t>https://thanhnien.vn/thuc-trang-rac-thai-nhua-viet-nam-giai-phap-tat-yeu-trung-hoa-nhua-post1410396.html</w:t>
        </w:r>
      </w:hyperlink>
      <w:r>
        <w:rPr>
          <w:shd w:val="clear" w:color="auto" w:fill="FFFFFF"/>
        </w:rPr>
        <w:t>)</w:t>
      </w:r>
    </w:p>
    <w:p w14:paraId="5AF87029" w14:textId="0ED3D701" w:rsidR="0047102C" w:rsidRDefault="00C332D2" w:rsidP="0047102C">
      <w:pPr>
        <w:pStyle w:val="DoanVB"/>
        <w:keepNext/>
      </w:pPr>
      <w:r>
        <w:t xml:space="preserve">   </w:t>
      </w:r>
      <w:r w:rsidR="0014276D">
        <w:rPr>
          <w:noProof/>
          <w:lang w:val="en-GB" w:eastAsia="en-GB"/>
        </w:rPr>
        <w:drawing>
          <wp:inline distT="0" distB="0" distL="0" distR="0" wp14:anchorId="422606D6" wp14:editId="260E92D4">
            <wp:extent cx="2651125" cy="1638935"/>
            <wp:effectExtent l="0" t="0" r="0" b="0"/>
            <wp:docPr id="7" name="Picture 7" descr="Thực trạng rác thải nhựa Việt Nam, giải pháp tất yếu Trung Hòa Nhựa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ực trạng rác thải nhựa Việt Nam, giải pháp tất yếu Trung Hòa Nhựa  - ảnh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1638935"/>
                    </a:xfrm>
                    <a:prstGeom prst="rect">
                      <a:avLst/>
                    </a:prstGeom>
                    <a:noFill/>
                    <a:ln>
                      <a:noFill/>
                    </a:ln>
                  </pic:spPr>
                </pic:pic>
              </a:graphicData>
            </a:graphic>
          </wp:inline>
        </w:drawing>
      </w:r>
    </w:p>
    <w:p w14:paraId="200033BA" w14:textId="42A9F136" w:rsidR="004334F0" w:rsidRDefault="0047102C" w:rsidP="00C332D2">
      <w:pPr>
        <w:pStyle w:val="Caption"/>
      </w:pPr>
      <w:r w:rsidRPr="0047102C">
        <w:rPr>
          <w:b/>
          <w:bCs/>
        </w:rPr>
        <w:t xml:space="preserve">Hình </w:t>
      </w:r>
      <w:r w:rsidRPr="0047102C">
        <w:rPr>
          <w:b/>
          <w:bCs/>
        </w:rPr>
        <w:fldChar w:fldCharType="begin"/>
      </w:r>
      <w:r w:rsidRPr="0047102C">
        <w:rPr>
          <w:b/>
          <w:bCs/>
        </w:rPr>
        <w:instrText xml:space="preserve"> SEQ Hình \* ARABIC </w:instrText>
      </w:r>
      <w:r w:rsidRPr="0047102C">
        <w:rPr>
          <w:b/>
          <w:bCs/>
        </w:rPr>
        <w:fldChar w:fldCharType="separate"/>
      </w:r>
      <w:r w:rsidR="006D1784">
        <w:rPr>
          <w:b/>
          <w:bCs/>
          <w:noProof/>
        </w:rPr>
        <w:t>2</w:t>
      </w:r>
      <w:r w:rsidRPr="0047102C">
        <w:rPr>
          <w:b/>
          <w:bCs/>
        </w:rPr>
        <w:fldChar w:fldCharType="end"/>
      </w:r>
      <w:r w:rsidRPr="0047102C">
        <w:rPr>
          <w:b/>
          <w:bCs/>
        </w:rPr>
        <w:t>:</w:t>
      </w:r>
      <w:r>
        <w:t xml:space="preserve"> </w:t>
      </w:r>
      <w:r w:rsidR="00F33FA7">
        <w:t xml:space="preserve">Vòng đời của nhựa (Nguồn: </w:t>
      </w:r>
      <w:r w:rsidR="002E6E12" w:rsidRPr="002E6E12">
        <w:t>soha.vn</w:t>
      </w:r>
      <w:r w:rsidR="00F33FA7">
        <w:t>)</w:t>
      </w:r>
    </w:p>
    <w:p w14:paraId="11577C50" w14:textId="2D75E596" w:rsidR="0047102C" w:rsidRDefault="004A74E6" w:rsidP="00646E2B">
      <w:pPr>
        <w:pStyle w:val="DoanVB"/>
      </w:pPr>
      <w:r>
        <w:t>Những nghiên cứu gần đây chỉ ra rằng rác thải nhựa khi không được tái chế mà thải ra môi trường sẽ ảnh hưởng rất lớn đến hệ sinh thái. Nguyên nhân gốc rễ là do thời gian phân hủy của chúng rất lâu</w:t>
      </w:r>
      <w:r w:rsidR="00324345">
        <w:t>.</w:t>
      </w:r>
    </w:p>
    <w:p w14:paraId="4BA02C85" w14:textId="09970FA3" w:rsidR="009D4D80" w:rsidRDefault="009D4D80" w:rsidP="00646E2B">
      <w:pPr>
        <w:pStyle w:val="DoanVB"/>
      </w:pPr>
      <w:r>
        <w:t xml:space="preserve">Rác thải nhựa khi chôn xuống đất sẽ gây cản trở quá trình sinh trưởng của cây cối, gây xói mòn, sạt lở đất. Khi ta vứt xuống nước, xuống biển thì gây nên tình trạng ngộ độc cho các loài thủy hải sản vì lượng vi hạt nhựa có trong nước rất lớn và có thể ngăn cản quá trình hô hấp của tôm cá. </w:t>
      </w:r>
      <w:r w:rsidR="00D52BE1">
        <w:t>Ngoài ra, rác thải nhựa mà bị đốt sẽ sinh ra lượng lớn khí độc hại gây ô nhiễm môi trường không khí, ảnh hưởng trực tiếp đến sức khỏe của con người.</w:t>
      </w:r>
    </w:p>
    <w:p w14:paraId="033F847C" w14:textId="5614876C" w:rsidR="008349B9" w:rsidRDefault="008349B9" w:rsidP="00646E2B">
      <w:pPr>
        <w:pStyle w:val="DoanVB"/>
      </w:pPr>
      <w:r>
        <w:lastRenderedPageBreak/>
        <w:t>Hiện nay Nhà nước đang chú trọng đẩy mạnh những quy trình tái chế rác thải, đặc biệt là rác thải nhựa để hạn chế ô nhiễm môi trường. Tuy nhiên chúng chưa được tiến hành tái chế một cách quy mô và cũng chưa có công nghệ đạt yêu cầu.</w:t>
      </w:r>
    </w:p>
    <w:p w14:paraId="56EC73BA" w14:textId="0E4B8FCB" w:rsidR="00367B79" w:rsidRDefault="00273A1C" w:rsidP="00273A1C">
      <w:pPr>
        <w:pStyle w:val="DoanVB"/>
        <w:ind w:firstLine="0"/>
      </w:pPr>
      <w:r>
        <w:tab/>
      </w:r>
      <w:r w:rsidR="00367B79">
        <w:t>Từ những vấn đề</w:t>
      </w:r>
      <w:r w:rsidR="00A5647C">
        <w:t xml:space="preserve"> hiện tại</w:t>
      </w:r>
      <w:r w:rsidR="00367B79">
        <w:t xml:space="preserve"> và tham khảo khó khăn của việc xử lý rác tái chế, nhóm tác giả quyết định thiết kế hệ thống phân loại rác tái chế bằng băng tải.</w:t>
      </w:r>
      <w:r w:rsidR="00A5647C">
        <w:t xml:space="preserve"> Với việc áp dụng kỹ thuật học sâu vào băng tải, ta có thể tăng năng suất và độ chính xác của hệ thống.</w:t>
      </w:r>
    </w:p>
    <w:p w14:paraId="6C5CD3FB" w14:textId="77777777" w:rsidR="004E3C1F" w:rsidRDefault="00EF1074" w:rsidP="00646E2B">
      <w:pPr>
        <w:pStyle w:val="DoanVB"/>
      </w:pPr>
      <w:r>
        <w:t xml:space="preserve">  </w:t>
      </w:r>
      <w:r w:rsidR="00A5647C">
        <w:t>Hệ thống gồm một băng tải có nhiệm vụ vận chuyển rác tái chế (lon nước, chai nhựa, hộp giấy,…) đi qua camera phân tích hình ảnh, rồi đến các thùng chứa tùy theo loại rác. Bộ phận phân loại gồm 2 động cơ servo</w:t>
      </w:r>
      <w:r w:rsidR="004E3C1F">
        <w:t xml:space="preserve"> để lấy 2 loại sản phẩm, và một sản phẩm đi thẳng. </w:t>
      </w:r>
    </w:p>
    <w:p w14:paraId="0EFA38A1" w14:textId="0D0DD82C" w:rsidR="00F351A8" w:rsidRDefault="004E3C1F" w:rsidP="00646E2B">
      <w:pPr>
        <w:pStyle w:val="DoanVB"/>
      </w:pPr>
      <w:r>
        <w:t>Như vậy hệ thống mô phỏng sẽ phân loại được tối đa 3 loại rác tái chế. Nhưng trên thực tế, tùy theo nhu cầu của doanh nghiệp, theo những vấn đề thực tiễn, ta có thể mở rộng chức năng để phân loại thêm nhiều loại rác tái chế khác.</w:t>
      </w:r>
    </w:p>
    <w:p w14:paraId="672AC81B" w14:textId="03D8094F" w:rsidR="004E3C1F" w:rsidRDefault="004E3C1F" w:rsidP="00646E2B">
      <w:pPr>
        <w:pStyle w:val="DoanVB"/>
      </w:pPr>
      <w:r>
        <w:t>Ngoài việc tự động phân loại với tốc độ cao xử lý bằng ngôn ngữ Python, hệ thống còn tích hợp chức năng giám sát bằng SCADA được viết bằng ngôn ngữ C# và chức năng lưu trữ dữ liệu lâu dài dựa trên hệ quản trị cơ sở dữ liệu SQL Server. Những ứng dụng này sẽ kết nối với bộ điều khiển trung tâm PLC Mitsubishi FX1N 60MT cho ra một hệ thống hoàn chỉnh.</w:t>
      </w:r>
    </w:p>
    <w:p w14:paraId="11E9D5C6" w14:textId="77777777" w:rsidR="00273A1C" w:rsidRDefault="00273A1C" w:rsidP="00646E2B">
      <w:pPr>
        <w:pStyle w:val="DoanVB"/>
      </w:pPr>
    </w:p>
    <w:p w14:paraId="48627301" w14:textId="1D1F8887" w:rsidR="00F07FB7" w:rsidRDefault="00544471" w:rsidP="00842D93">
      <w:pPr>
        <w:pStyle w:val="Heading1"/>
      </w:pPr>
      <w:r>
        <w:t xml:space="preserve">2. </w:t>
      </w:r>
      <w:r w:rsidR="00E04A55">
        <w:t>kết quả nghiên cứu và khảo sát</w:t>
      </w:r>
      <w:r w:rsidR="00842D93">
        <w:t>:</w:t>
      </w:r>
    </w:p>
    <w:p w14:paraId="5DC57384" w14:textId="15BCF49A" w:rsidR="00B21B87" w:rsidRPr="00B21B87" w:rsidRDefault="00B21B87" w:rsidP="00B21B87">
      <w:pPr>
        <w:pStyle w:val="Heading2"/>
        <w:numPr>
          <w:ilvl w:val="1"/>
          <w:numId w:val="18"/>
        </w:numPr>
      </w:pPr>
      <w:r>
        <w:t>Mô hình cơ khí 3D:</w:t>
      </w:r>
    </w:p>
    <w:p w14:paraId="212140C9" w14:textId="3511BDBA" w:rsidR="00801B60" w:rsidRDefault="00E45D1B" w:rsidP="00801B60">
      <w:pPr>
        <w:pStyle w:val="DoanVB"/>
        <w:keepNext/>
        <w:ind w:firstLine="0"/>
      </w:pPr>
      <w:r>
        <w:rPr>
          <w:noProof/>
          <w:lang w:val="en-GB" w:eastAsia="en-GB"/>
        </w:rPr>
        <w:drawing>
          <wp:inline distT="0" distB="0" distL="0" distR="0" wp14:anchorId="706CBC65" wp14:editId="1104CFCA">
            <wp:extent cx="2650411" cy="1670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265" cy="1676750"/>
                    </a:xfrm>
                    <a:prstGeom prst="rect">
                      <a:avLst/>
                    </a:prstGeom>
                    <a:noFill/>
                    <a:ln>
                      <a:noFill/>
                    </a:ln>
                  </pic:spPr>
                </pic:pic>
              </a:graphicData>
            </a:graphic>
          </wp:inline>
        </w:drawing>
      </w:r>
    </w:p>
    <w:p w14:paraId="14DC87A6" w14:textId="192BDB14" w:rsidR="00CB4FAB" w:rsidRDefault="00801B60" w:rsidP="00C332D2">
      <w:pPr>
        <w:pStyle w:val="Caption"/>
      </w:pPr>
      <w:r w:rsidRPr="00801B60">
        <w:rPr>
          <w:b/>
          <w:bCs/>
        </w:rPr>
        <w:t xml:space="preserve">Hình </w:t>
      </w:r>
      <w:r w:rsidRPr="00801B60">
        <w:rPr>
          <w:b/>
          <w:bCs/>
        </w:rPr>
        <w:fldChar w:fldCharType="begin"/>
      </w:r>
      <w:r w:rsidRPr="00801B60">
        <w:rPr>
          <w:b/>
          <w:bCs/>
        </w:rPr>
        <w:instrText xml:space="preserve"> SEQ Hình \* ARABIC </w:instrText>
      </w:r>
      <w:r w:rsidRPr="00801B60">
        <w:rPr>
          <w:b/>
          <w:bCs/>
        </w:rPr>
        <w:fldChar w:fldCharType="separate"/>
      </w:r>
      <w:r w:rsidR="006D1784">
        <w:rPr>
          <w:b/>
          <w:bCs/>
          <w:noProof/>
        </w:rPr>
        <w:t>3</w:t>
      </w:r>
      <w:r w:rsidRPr="00801B60">
        <w:rPr>
          <w:b/>
          <w:bCs/>
        </w:rPr>
        <w:fldChar w:fldCharType="end"/>
      </w:r>
      <w:r w:rsidRPr="00801B60">
        <w:rPr>
          <w:b/>
          <w:bCs/>
        </w:rPr>
        <w:t>:</w:t>
      </w:r>
      <w:r>
        <w:t xml:space="preserve"> </w:t>
      </w:r>
      <w:r w:rsidR="00E04A55">
        <w:t>Mô hình</w:t>
      </w:r>
      <w:r w:rsidR="00B21B87">
        <w:t xml:space="preserve"> cơ khí</w:t>
      </w:r>
      <w:r w:rsidR="00E04A55">
        <w:t xml:space="preserve"> 3D</w:t>
      </w:r>
      <w:r w:rsidR="00B21B87">
        <w:t xml:space="preserve"> của</w:t>
      </w:r>
      <w:r w:rsidR="00E04A55">
        <w:t xml:space="preserve"> hệ thống</w:t>
      </w:r>
    </w:p>
    <w:p w14:paraId="616A026E" w14:textId="16062F8B" w:rsidR="00422A6A" w:rsidRDefault="00422A6A" w:rsidP="00422A6A">
      <w:pPr>
        <w:pStyle w:val="DoanVB"/>
      </w:pPr>
      <w:r>
        <w:t>Hệ thống</w:t>
      </w:r>
      <w:r w:rsidR="00B21B87">
        <w:t xml:space="preserve"> phân loại rác tái chế sử dụng kỹ thuật học sâu</w:t>
      </w:r>
      <w:r>
        <w:t xml:space="preserve"> gồm:</w:t>
      </w:r>
    </w:p>
    <w:p w14:paraId="09EB1BA7" w14:textId="650D1AB6" w:rsidR="00422A6A" w:rsidRDefault="00422A6A" w:rsidP="00BA6D04">
      <w:pPr>
        <w:pStyle w:val="DoanVB"/>
        <w:numPr>
          <w:ilvl w:val="0"/>
          <w:numId w:val="16"/>
        </w:numPr>
      </w:pPr>
      <w:r>
        <w:t xml:space="preserve">PLC </w:t>
      </w:r>
      <w:r w:rsidR="00B21B87">
        <w:t>Mitsubishi FX1N 60MT</w:t>
      </w:r>
    </w:p>
    <w:p w14:paraId="153388A6" w14:textId="7EAD23E0" w:rsidR="00422A6A" w:rsidRDefault="00422A6A" w:rsidP="00BA6D04">
      <w:pPr>
        <w:pStyle w:val="DoanVB"/>
        <w:numPr>
          <w:ilvl w:val="0"/>
          <w:numId w:val="16"/>
        </w:numPr>
      </w:pPr>
      <w:r>
        <w:t>Tủ điện</w:t>
      </w:r>
      <w:r w:rsidR="00B21B87">
        <w:t xml:space="preserve"> và những khí cụ điện</w:t>
      </w:r>
    </w:p>
    <w:p w14:paraId="351B9188" w14:textId="41D5116E" w:rsidR="00422A6A" w:rsidRDefault="00422A6A" w:rsidP="00BA6D04">
      <w:pPr>
        <w:pStyle w:val="DoanVB"/>
        <w:numPr>
          <w:ilvl w:val="0"/>
          <w:numId w:val="16"/>
        </w:numPr>
      </w:pPr>
      <w:r>
        <w:t>C</w:t>
      </w:r>
      <w:r w:rsidR="00B21B87">
        <w:t>amera</w:t>
      </w:r>
    </w:p>
    <w:p w14:paraId="260A8C2B" w14:textId="5A5E8378" w:rsidR="007D31FC" w:rsidRDefault="007D31FC" w:rsidP="00BA6D04">
      <w:pPr>
        <w:pStyle w:val="DoanVB"/>
        <w:numPr>
          <w:ilvl w:val="0"/>
          <w:numId w:val="16"/>
        </w:numPr>
      </w:pPr>
      <w:r>
        <w:t>Cảm biến hồng ngoại để phát hiện vật phẩm</w:t>
      </w:r>
    </w:p>
    <w:p w14:paraId="70B177A5" w14:textId="2C0254A5" w:rsidR="00760F25" w:rsidRDefault="00B21B87" w:rsidP="00BA6D04">
      <w:pPr>
        <w:pStyle w:val="DoanVB"/>
        <w:numPr>
          <w:ilvl w:val="0"/>
          <w:numId w:val="16"/>
        </w:numPr>
      </w:pPr>
      <w:r>
        <w:t>Băng tải</w:t>
      </w:r>
      <w:r w:rsidR="007D31FC">
        <w:t xml:space="preserve"> và động cơ băng tải</w:t>
      </w:r>
    </w:p>
    <w:p w14:paraId="33804B14" w14:textId="1ECD3690" w:rsidR="00422A6A" w:rsidRDefault="00B21B87" w:rsidP="00BA6D04">
      <w:pPr>
        <w:pStyle w:val="DoanVB"/>
        <w:numPr>
          <w:ilvl w:val="0"/>
          <w:numId w:val="16"/>
        </w:numPr>
      </w:pPr>
      <w:r>
        <w:t>Động cơ servo</w:t>
      </w:r>
      <w:r w:rsidR="007D31FC">
        <w:t xml:space="preserve"> phân loại sản phẩm</w:t>
      </w:r>
    </w:p>
    <w:p w14:paraId="5C5CDB1C" w14:textId="66AA689E" w:rsidR="00B21B87" w:rsidRDefault="00B21B87" w:rsidP="00BA6D04">
      <w:pPr>
        <w:pStyle w:val="DoanVB"/>
        <w:numPr>
          <w:ilvl w:val="0"/>
          <w:numId w:val="16"/>
        </w:numPr>
      </w:pPr>
      <w:r>
        <w:t>Máy</w:t>
      </w:r>
      <w:r w:rsidR="00963FB5">
        <w:t xml:space="preserve"> vi</w:t>
      </w:r>
      <w:r>
        <w:t xml:space="preserve"> tính</w:t>
      </w:r>
      <w:r w:rsidR="00C419AD">
        <w:t xml:space="preserve"> (PC)</w:t>
      </w:r>
    </w:p>
    <w:p w14:paraId="1A538779" w14:textId="3CC9B4D5" w:rsidR="00F942F2" w:rsidRDefault="00F942F2" w:rsidP="00F942F2">
      <w:pPr>
        <w:pStyle w:val="Heading2"/>
        <w:numPr>
          <w:ilvl w:val="1"/>
          <w:numId w:val="18"/>
        </w:numPr>
      </w:pPr>
      <w:r>
        <w:t>Bản vẽ kỹ thuật điện:</w:t>
      </w:r>
    </w:p>
    <w:p w14:paraId="44485F1C" w14:textId="77777777" w:rsidR="002F64A4" w:rsidRDefault="002F64A4" w:rsidP="002F64A4">
      <w:pPr>
        <w:pStyle w:val="DoanVB"/>
        <w:keepNext/>
        <w:ind w:firstLine="0"/>
      </w:pPr>
      <w:r w:rsidRPr="002F64A4">
        <w:rPr>
          <w:noProof/>
          <w:lang w:val="en-GB" w:eastAsia="en-GB"/>
        </w:rPr>
        <w:drawing>
          <wp:inline distT="0" distB="0" distL="0" distR="0" wp14:anchorId="0C7E6DBE" wp14:editId="1DE409E6">
            <wp:extent cx="2645956" cy="1641231"/>
            <wp:effectExtent l="0" t="0" r="254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22"/>
                    <a:stretch>
                      <a:fillRect/>
                    </a:stretch>
                  </pic:blipFill>
                  <pic:spPr>
                    <a:xfrm>
                      <a:off x="0" y="0"/>
                      <a:ext cx="2681826" cy="1663480"/>
                    </a:xfrm>
                    <a:prstGeom prst="rect">
                      <a:avLst/>
                    </a:prstGeom>
                  </pic:spPr>
                </pic:pic>
              </a:graphicData>
            </a:graphic>
          </wp:inline>
        </w:drawing>
      </w:r>
    </w:p>
    <w:p w14:paraId="4BA79FD7" w14:textId="6DA4F44F" w:rsidR="00F942F2" w:rsidRDefault="002F64A4" w:rsidP="002F64A4">
      <w:pPr>
        <w:pStyle w:val="Caption"/>
      </w:pPr>
      <w:r>
        <w:t xml:space="preserve">Hình </w:t>
      </w:r>
      <w:fldSimple w:instr=" SEQ Hình \* ARABIC ">
        <w:r w:rsidR="006D1784">
          <w:rPr>
            <w:noProof/>
          </w:rPr>
          <w:t>4</w:t>
        </w:r>
      </w:fldSimple>
      <w:r>
        <w:t>: Bản vẽ kỹ thuật điện của hệ thống</w:t>
      </w:r>
    </w:p>
    <w:p w14:paraId="6023D695" w14:textId="4D16C3D4" w:rsidR="00273A1C" w:rsidRDefault="00273A1C" w:rsidP="00AF4C71">
      <w:pPr>
        <w:ind w:firstLine="360"/>
        <w:jc w:val="both"/>
        <w:rPr>
          <w:sz w:val="20"/>
          <w:szCs w:val="20"/>
        </w:rPr>
      </w:pPr>
      <w:r>
        <w:rPr>
          <w:sz w:val="20"/>
          <w:szCs w:val="20"/>
        </w:rPr>
        <w:t>Sử dụng lưới điện 220VAC cấp nguồn cho hệ thống. Gồm bộ điều khiển trung tâm PLC Mitsubishi, nguồn tổ ong 220VAC-24VDC, các loại động cơ và khí cụ điện.</w:t>
      </w:r>
    </w:p>
    <w:p w14:paraId="6198D92C" w14:textId="77777777" w:rsidR="006D1784" w:rsidRDefault="006D1784" w:rsidP="006D1784">
      <w:pPr>
        <w:keepNext/>
      </w:pPr>
      <w:r w:rsidRPr="006D1784">
        <w:rPr>
          <w:noProof/>
          <w:sz w:val="20"/>
          <w:szCs w:val="20"/>
          <w:lang w:val="en-GB" w:eastAsia="en-GB"/>
        </w:rPr>
        <w:drawing>
          <wp:inline distT="0" distB="0" distL="0" distR="0" wp14:anchorId="50201588" wp14:editId="6C9836A8">
            <wp:extent cx="2651125" cy="1790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2653633" cy="1792394"/>
                    </a:xfrm>
                    <a:prstGeom prst="rect">
                      <a:avLst/>
                    </a:prstGeom>
                  </pic:spPr>
                </pic:pic>
              </a:graphicData>
            </a:graphic>
          </wp:inline>
        </w:drawing>
      </w:r>
    </w:p>
    <w:p w14:paraId="18B1AE22" w14:textId="1E087DC1" w:rsidR="006D1784" w:rsidRPr="00273A1C" w:rsidRDefault="006D1784" w:rsidP="006D1784">
      <w:pPr>
        <w:pStyle w:val="Caption"/>
        <w:rPr>
          <w:sz w:val="20"/>
          <w:szCs w:val="20"/>
        </w:rPr>
      </w:pPr>
      <w:r w:rsidRPr="006D1784">
        <w:rPr>
          <w:b/>
          <w:bCs/>
        </w:rPr>
        <w:t xml:space="preserve">Hình </w:t>
      </w:r>
      <w:r w:rsidRPr="006D1784">
        <w:rPr>
          <w:b/>
          <w:bCs/>
        </w:rPr>
        <w:fldChar w:fldCharType="begin"/>
      </w:r>
      <w:r w:rsidRPr="006D1784">
        <w:rPr>
          <w:b/>
          <w:bCs/>
        </w:rPr>
        <w:instrText xml:space="preserve"> SEQ Hình \* ARABIC </w:instrText>
      </w:r>
      <w:r w:rsidRPr="006D1784">
        <w:rPr>
          <w:b/>
          <w:bCs/>
        </w:rPr>
        <w:fldChar w:fldCharType="separate"/>
      </w:r>
      <w:r w:rsidRPr="006D1784">
        <w:rPr>
          <w:b/>
          <w:bCs/>
          <w:noProof/>
        </w:rPr>
        <w:t>5</w:t>
      </w:r>
      <w:r w:rsidRPr="006D1784">
        <w:rPr>
          <w:b/>
          <w:bCs/>
        </w:rPr>
        <w:fldChar w:fldCharType="end"/>
      </w:r>
      <w:r>
        <w:t>: Bản vẽ Panel của tủ điện trước khi thi công thực tế</w:t>
      </w:r>
    </w:p>
    <w:p w14:paraId="184002D7" w14:textId="33029798" w:rsidR="00E71705" w:rsidRDefault="00E71705" w:rsidP="00E71705">
      <w:pPr>
        <w:pStyle w:val="Heading2"/>
        <w:numPr>
          <w:ilvl w:val="1"/>
          <w:numId w:val="18"/>
        </w:numPr>
      </w:pPr>
      <w:r>
        <w:t>Nguyên lý hoạt động hệ thống:</w:t>
      </w:r>
    </w:p>
    <w:p w14:paraId="72B36457" w14:textId="2D707967" w:rsidR="00F7061B" w:rsidRDefault="00E71705" w:rsidP="00BA6D04">
      <w:pPr>
        <w:pStyle w:val="DoanVB"/>
        <w:keepNext/>
        <w:ind w:firstLine="0"/>
      </w:pPr>
      <w:r w:rsidRPr="00E71705">
        <w:rPr>
          <w:noProof/>
          <w:lang w:val="en-GB" w:eastAsia="en-GB"/>
        </w:rPr>
        <w:drawing>
          <wp:inline distT="0" distB="0" distL="0" distR="0" wp14:anchorId="4EEE1FC3" wp14:editId="7538539F">
            <wp:extent cx="2651125" cy="135987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2662330" cy="1365624"/>
                    </a:xfrm>
                    <a:prstGeom prst="rect">
                      <a:avLst/>
                    </a:prstGeom>
                  </pic:spPr>
                </pic:pic>
              </a:graphicData>
            </a:graphic>
          </wp:inline>
        </w:drawing>
      </w:r>
    </w:p>
    <w:p w14:paraId="67F4F72D" w14:textId="50F93147" w:rsidR="001C2D9D" w:rsidRPr="001C2D9D" w:rsidRDefault="00F7061B" w:rsidP="001C2D9D">
      <w:pPr>
        <w:pStyle w:val="Caption"/>
      </w:pPr>
      <w:r w:rsidRPr="00F7061B">
        <w:rPr>
          <w:b/>
          <w:bCs/>
        </w:rPr>
        <w:t xml:space="preserve">Hình </w:t>
      </w:r>
      <w:r w:rsidRPr="00F7061B">
        <w:rPr>
          <w:b/>
          <w:bCs/>
        </w:rPr>
        <w:fldChar w:fldCharType="begin"/>
      </w:r>
      <w:r w:rsidRPr="00F7061B">
        <w:rPr>
          <w:b/>
          <w:bCs/>
        </w:rPr>
        <w:instrText xml:space="preserve"> SEQ Hình \* ARABIC </w:instrText>
      </w:r>
      <w:r w:rsidRPr="00F7061B">
        <w:rPr>
          <w:b/>
          <w:bCs/>
        </w:rPr>
        <w:fldChar w:fldCharType="separate"/>
      </w:r>
      <w:r w:rsidR="006D1784">
        <w:rPr>
          <w:b/>
          <w:bCs/>
          <w:noProof/>
        </w:rPr>
        <w:t>6</w:t>
      </w:r>
      <w:r w:rsidRPr="00F7061B">
        <w:rPr>
          <w:b/>
          <w:bCs/>
        </w:rPr>
        <w:fldChar w:fldCharType="end"/>
      </w:r>
      <w:r w:rsidRPr="00F7061B">
        <w:rPr>
          <w:b/>
          <w:bCs/>
        </w:rPr>
        <w:t>:</w:t>
      </w:r>
      <w:r>
        <w:t xml:space="preserve"> </w:t>
      </w:r>
      <w:r w:rsidR="00E71705">
        <w:t>Sơ đồ khối hệ thống</w:t>
      </w:r>
    </w:p>
    <w:p w14:paraId="1473CA9E" w14:textId="0E53ED3F" w:rsidR="00422A6A" w:rsidRDefault="00422A6A" w:rsidP="00422A6A">
      <w:pPr>
        <w:pStyle w:val="DoanVB"/>
      </w:pPr>
      <w:r w:rsidRPr="00E71705">
        <w:rPr>
          <w:i/>
          <w:iCs/>
        </w:rPr>
        <w:t>Nguyên lý hoạt động</w:t>
      </w:r>
      <w:r>
        <w:t>:</w:t>
      </w:r>
    </w:p>
    <w:p w14:paraId="36FF3738" w14:textId="57CEC0CD" w:rsidR="001C2D9D" w:rsidRDefault="00AB654D" w:rsidP="00422A6A">
      <w:pPr>
        <w:pStyle w:val="DoanVB"/>
      </w:pPr>
      <w:r>
        <w:t>Hệ thống nhận biết các loại rác tái chế dựa trên kỹ thuật học sâu, xử lý bằng camera và ngôn ngữ Python. Nó tự động phân loại dựa trên output của kỹ thuật học sâu và cảm biến quang để điều khiển servo phân loại đúng chỗ.</w:t>
      </w:r>
    </w:p>
    <w:p w14:paraId="2ABE5BE0" w14:textId="31C7541C" w:rsidR="001C2D9D" w:rsidRDefault="00AB654D" w:rsidP="00422A6A">
      <w:pPr>
        <w:pStyle w:val="DoanVB"/>
      </w:pPr>
      <w:r>
        <w:t>Ta có thể điều khiển bằng tay trên tủ điện để điều khiển một số cơ cấu như servo, đèn chiếu sáng,… hoặc tương tác từ xa, thiết lập giờ chiếu sáng bằng ứng dụng SCADA viết bằng ngôn ngữ C# trên máy tính.</w:t>
      </w:r>
      <w:r w:rsidR="007904F5">
        <w:t xml:space="preserve"> </w:t>
      </w:r>
    </w:p>
    <w:p w14:paraId="0D071F7C" w14:textId="654F9F87" w:rsidR="002D4CB0" w:rsidRDefault="00AB654D" w:rsidP="002D4CB0">
      <w:pPr>
        <w:pStyle w:val="DoanVB"/>
      </w:pPr>
      <w:r>
        <w:t>Hệ thống có thể lưu trữ dữ liệu tổng số lượng rác đã phân loại theo ngày, tháng, năm để thống kê, nghiên cứu về sau.</w:t>
      </w:r>
    </w:p>
    <w:p w14:paraId="36186694" w14:textId="5C71E092" w:rsidR="00913A13" w:rsidRDefault="00913A13" w:rsidP="00913A13">
      <w:pPr>
        <w:pStyle w:val="Heading2"/>
        <w:numPr>
          <w:ilvl w:val="1"/>
          <w:numId w:val="18"/>
        </w:numPr>
      </w:pPr>
      <w:r>
        <w:lastRenderedPageBreak/>
        <w:t>Các thiết bị và công nghệ được áp dụng:</w:t>
      </w:r>
    </w:p>
    <w:p w14:paraId="3A5A5269" w14:textId="03773616" w:rsidR="00913A13" w:rsidRDefault="00913A13" w:rsidP="00913A13">
      <w:pPr>
        <w:pStyle w:val="Heading3"/>
        <w:numPr>
          <w:ilvl w:val="0"/>
          <w:numId w:val="25"/>
        </w:numPr>
      </w:pPr>
      <w:r>
        <w:t>Mitsubishi FX1N 60MT:</w:t>
      </w:r>
    </w:p>
    <w:p w14:paraId="6682BBD0" w14:textId="7998B680" w:rsidR="00913A13" w:rsidRDefault="005A0859" w:rsidP="00913A13">
      <w:pPr>
        <w:keepNext/>
      </w:pPr>
      <w:r w:rsidRPr="005A0859">
        <w:rPr>
          <w:noProof/>
          <w:lang w:val="en-GB" w:eastAsia="en-GB"/>
        </w:rPr>
        <w:drawing>
          <wp:inline distT="0" distB="0" distL="0" distR="0" wp14:anchorId="729E4821" wp14:editId="15791271">
            <wp:extent cx="2651125" cy="1813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125" cy="1813560"/>
                    </a:xfrm>
                    <a:prstGeom prst="rect">
                      <a:avLst/>
                    </a:prstGeom>
                  </pic:spPr>
                </pic:pic>
              </a:graphicData>
            </a:graphic>
          </wp:inline>
        </w:drawing>
      </w:r>
    </w:p>
    <w:p w14:paraId="0F629395" w14:textId="09E42A6A" w:rsidR="00913A13" w:rsidRDefault="00913A13" w:rsidP="00913A13">
      <w:pPr>
        <w:pStyle w:val="Caption"/>
      </w:pPr>
      <w:r w:rsidRPr="00913A13">
        <w:rPr>
          <w:b/>
          <w:bCs/>
        </w:rPr>
        <w:t xml:space="preserve">Hình </w:t>
      </w:r>
      <w:r w:rsidRPr="00913A13">
        <w:rPr>
          <w:b/>
          <w:bCs/>
        </w:rPr>
        <w:fldChar w:fldCharType="begin"/>
      </w:r>
      <w:r w:rsidRPr="00913A13">
        <w:rPr>
          <w:b/>
          <w:bCs/>
        </w:rPr>
        <w:instrText xml:space="preserve"> SEQ Hình \* ARABIC </w:instrText>
      </w:r>
      <w:r w:rsidRPr="00913A13">
        <w:rPr>
          <w:b/>
          <w:bCs/>
        </w:rPr>
        <w:fldChar w:fldCharType="separate"/>
      </w:r>
      <w:r w:rsidR="006D1784">
        <w:rPr>
          <w:b/>
          <w:bCs/>
          <w:noProof/>
        </w:rPr>
        <w:t>7</w:t>
      </w:r>
      <w:r w:rsidRPr="00913A13">
        <w:rPr>
          <w:b/>
          <w:bCs/>
        </w:rPr>
        <w:fldChar w:fldCharType="end"/>
      </w:r>
      <w:r>
        <w:t>: Hình ảnh</w:t>
      </w:r>
      <w:r w:rsidR="00EA12FA">
        <w:t xml:space="preserve"> bộ điều khiển trung tâm</w:t>
      </w:r>
      <w:r>
        <w:t xml:space="preserve"> PLC FX1N 60MT</w:t>
      </w:r>
    </w:p>
    <w:p w14:paraId="41D58D38" w14:textId="6BD8DE68" w:rsidR="00913A13" w:rsidRDefault="00913A13" w:rsidP="00AF4C71">
      <w:pPr>
        <w:spacing w:line="240" w:lineRule="auto"/>
        <w:ind w:firstLine="360"/>
        <w:jc w:val="both"/>
        <w:rPr>
          <w:sz w:val="20"/>
          <w:szCs w:val="20"/>
        </w:rPr>
      </w:pPr>
      <w:r>
        <w:rPr>
          <w:sz w:val="20"/>
          <w:szCs w:val="20"/>
        </w:rPr>
        <w:t>PLC là bộ điều khiển logic khả trình, được ứng dụng rộng rãi trong các nhà máy, xí nghiệp vì độ chống chịu nhiễu và bền bỉ theo thời gian.</w:t>
      </w:r>
    </w:p>
    <w:p w14:paraId="79D92880" w14:textId="7F73E2F9" w:rsidR="00EA12FA" w:rsidRDefault="00EA12FA" w:rsidP="00EA12FA">
      <w:pPr>
        <w:pStyle w:val="Heading3"/>
        <w:numPr>
          <w:ilvl w:val="0"/>
          <w:numId w:val="25"/>
        </w:numPr>
      </w:pPr>
      <w:r>
        <w:t>SCADA</w:t>
      </w:r>
      <w:r w:rsidR="008A45E4">
        <w:t xml:space="preserve"> C# - winform</w:t>
      </w:r>
      <w:r>
        <w:t>:</w:t>
      </w:r>
    </w:p>
    <w:p w14:paraId="4CEF1DD9" w14:textId="77777777" w:rsidR="00EA12FA" w:rsidRDefault="00EA12FA" w:rsidP="00EA12FA">
      <w:pPr>
        <w:keepNext/>
      </w:pPr>
      <w:r w:rsidRPr="003D3C23">
        <w:rPr>
          <w:noProof/>
          <w:lang w:val="en-GB" w:eastAsia="en-GB"/>
        </w:rPr>
        <w:drawing>
          <wp:inline distT="0" distB="0" distL="0" distR="0" wp14:anchorId="47D11A4C" wp14:editId="0B371E97">
            <wp:extent cx="2650490" cy="1458686"/>
            <wp:effectExtent l="0" t="0" r="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6"/>
                    <a:stretch>
                      <a:fillRect/>
                    </a:stretch>
                  </pic:blipFill>
                  <pic:spPr>
                    <a:xfrm>
                      <a:off x="0" y="0"/>
                      <a:ext cx="2657313" cy="1462441"/>
                    </a:xfrm>
                    <a:prstGeom prst="rect">
                      <a:avLst/>
                    </a:prstGeom>
                  </pic:spPr>
                </pic:pic>
              </a:graphicData>
            </a:graphic>
          </wp:inline>
        </w:drawing>
      </w:r>
    </w:p>
    <w:p w14:paraId="5FE59A18" w14:textId="28CC250C" w:rsidR="00EA12FA" w:rsidRDefault="00EA12FA" w:rsidP="00EA12FA">
      <w:pPr>
        <w:pStyle w:val="Caption"/>
      </w:pPr>
      <w:r w:rsidRPr="00EA12FA">
        <w:rPr>
          <w:b/>
          <w:bCs/>
        </w:rPr>
        <w:t xml:space="preserve">Hình </w:t>
      </w:r>
      <w:r w:rsidRPr="00EA12FA">
        <w:rPr>
          <w:b/>
          <w:bCs/>
        </w:rPr>
        <w:fldChar w:fldCharType="begin"/>
      </w:r>
      <w:r w:rsidRPr="00EA12FA">
        <w:rPr>
          <w:b/>
          <w:bCs/>
        </w:rPr>
        <w:instrText xml:space="preserve"> SEQ Hình \* ARABIC </w:instrText>
      </w:r>
      <w:r w:rsidRPr="00EA12FA">
        <w:rPr>
          <w:b/>
          <w:bCs/>
        </w:rPr>
        <w:fldChar w:fldCharType="separate"/>
      </w:r>
      <w:r w:rsidR="006D1784">
        <w:rPr>
          <w:b/>
          <w:bCs/>
          <w:noProof/>
        </w:rPr>
        <w:t>8</w:t>
      </w:r>
      <w:r w:rsidRPr="00EA12FA">
        <w:rPr>
          <w:b/>
          <w:bCs/>
        </w:rPr>
        <w:fldChar w:fldCharType="end"/>
      </w:r>
      <w:r w:rsidRPr="00EA12FA">
        <w:rPr>
          <w:b/>
          <w:bCs/>
        </w:rPr>
        <w:t>:</w:t>
      </w:r>
      <w:r>
        <w:t xml:space="preserve"> Hệ thống SCADA viết bằng phần mềm Visual Studio - ngôn ngữ C#</w:t>
      </w:r>
    </w:p>
    <w:p w14:paraId="2802081E" w14:textId="2C3AD8B8" w:rsidR="00EA12FA" w:rsidRDefault="00EA12FA" w:rsidP="00AF4C71">
      <w:pPr>
        <w:spacing w:line="240" w:lineRule="auto"/>
        <w:ind w:firstLine="360"/>
        <w:jc w:val="both"/>
        <w:rPr>
          <w:sz w:val="20"/>
          <w:szCs w:val="20"/>
        </w:rPr>
      </w:pPr>
      <w:r>
        <w:rPr>
          <w:sz w:val="20"/>
          <w:szCs w:val="20"/>
        </w:rPr>
        <w:t>Thay vì sử dụng các phần mềm tạo giao diện SCADA ngoài thị trường với dung lượng khá lớn, dễ gây giật lag, nhóm tác giả quyết định ứng dụng công nghệ xây dựng SCADA bằng ngôn ngữ C# gọn nhẹ, dễ dàng sử dụng.</w:t>
      </w:r>
    </w:p>
    <w:p w14:paraId="6898D58C" w14:textId="352B2DB0" w:rsidR="00EA12FA" w:rsidRDefault="00EA12FA" w:rsidP="00AF4C71">
      <w:pPr>
        <w:spacing w:line="240" w:lineRule="auto"/>
        <w:ind w:firstLine="360"/>
        <w:jc w:val="both"/>
        <w:rPr>
          <w:sz w:val="20"/>
          <w:szCs w:val="20"/>
        </w:rPr>
      </w:pPr>
      <w:r>
        <w:rPr>
          <w:sz w:val="20"/>
          <w:szCs w:val="20"/>
        </w:rPr>
        <w:t>Ứng dụng này dùng để xây dựng giao diện và các chức năng điều khiển, giám sát, hiển thị dữ liệu.</w:t>
      </w:r>
    </w:p>
    <w:p w14:paraId="719C7098" w14:textId="2FB03CA2" w:rsidR="00EA12FA" w:rsidRDefault="00EA12FA" w:rsidP="00EA12FA">
      <w:pPr>
        <w:pStyle w:val="Heading3"/>
        <w:numPr>
          <w:ilvl w:val="0"/>
          <w:numId w:val="25"/>
        </w:numPr>
      </w:pPr>
      <w:r>
        <w:t>Microsoft SQL Server:</w:t>
      </w:r>
    </w:p>
    <w:p w14:paraId="301334B1" w14:textId="77777777" w:rsidR="00EA12FA" w:rsidRDefault="00EA12FA" w:rsidP="00EA12FA">
      <w:pPr>
        <w:keepNext/>
      </w:pPr>
      <w:r w:rsidRPr="00807BE0">
        <w:rPr>
          <w:noProof/>
          <w:szCs w:val="26"/>
          <w:lang w:val="en-GB" w:eastAsia="en-GB"/>
        </w:rPr>
        <w:drawing>
          <wp:inline distT="0" distB="0" distL="0" distR="0" wp14:anchorId="436BA182" wp14:editId="2A368C77">
            <wp:extent cx="2650957" cy="1513115"/>
            <wp:effectExtent l="0" t="0" r="0" b="0"/>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27"/>
                    <a:stretch>
                      <a:fillRect/>
                    </a:stretch>
                  </pic:blipFill>
                  <pic:spPr>
                    <a:xfrm>
                      <a:off x="0" y="0"/>
                      <a:ext cx="2657352" cy="1516765"/>
                    </a:xfrm>
                    <a:prstGeom prst="rect">
                      <a:avLst/>
                    </a:prstGeom>
                  </pic:spPr>
                </pic:pic>
              </a:graphicData>
            </a:graphic>
          </wp:inline>
        </w:drawing>
      </w:r>
    </w:p>
    <w:p w14:paraId="1712E07B" w14:textId="78AC1489" w:rsidR="00EA12FA" w:rsidRDefault="00EA12FA" w:rsidP="00EA12FA">
      <w:pPr>
        <w:pStyle w:val="Caption"/>
      </w:pPr>
      <w:r w:rsidRPr="00EA12FA">
        <w:rPr>
          <w:b/>
          <w:bCs/>
        </w:rPr>
        <w:t xml:space="preserve">Hình </w:t>
      </w:r>
      <w:r w:rsidRPr="00EA12FA">
        <w:rPr>
          <w:b/>
          <w:bCs/>
        </w:rPr>
        <w:fldChar w:fldCharType="begin"/>
      </w:r>
      <w:r w:rsidRPr="00EA12FA">
        <w:rPr>
          <w:b/>
          <w:bCs/>
        </w:rPr>
        <w:instrText xml:space="preserve"> SEQ Hình \* ARABIC </w:instrText>
      </w:r>
      <w:r w:rsidRPr="00EA12FA">
        <w:rPr>
          <w:b/>
          <w:bCs/>
        </w:rPr>
        <w:fldChar w:fldCharType="separate"/>
      </w:r>
      <w:r w:rsidR="006D1784">
        <w:rPr>
          <w:b/>
          <w:bCs/>
          <w:noProof/>
        </w:rPr>
        <w:t>9</w:t>
      </w:r>
      <w:r w:rsidRPr="00EA12FA">
        <w:rPr>
          <w:b/>
          <w:bCs/>
        </w:rPr>
        <w:fldChar w:fldCharType="end"/>
      </w:r>
      <w:r>
        <w:t>: Phần mềm Microsoft SQL Server</w:t>
      </w:r>
    </w:p>
    <w:p w14:paraId="39A18D38" w14:textId="77777777" w:rsidR="00AC56DE" w:rsidRDefault="00EA12FA" w:rsidP="00AF4C71">
      <w:pPr>
        <w:spacing w:line="240" w:lineRule="auto"/>
        <w:ind w:firstLine="360"/>
        <w:jc w:val="both"/>
        <w:rPr>
          <w:sz w:val="20"/>
          <w:szCs w:val="20"/>
        </w:rPr>
      </w:pPr>
      <w:r>
        <w:rPr>
          <w:sz w:val="20"/>
          <w:szCs w:val="20"/>
        </w:rPr>
        <w:t xml:space="preserve">Muốn lưu trữ dữ liệu lâu dài, ta nên dùng hệ quản trị cơ sở dữ liệu SQL. </w:t>
      </w:r>
    </w:p>
    <w:p w14:paraId="3603AEEB" w14:textId="3FC66871" w:rsidR="00EA12FA" w:rsidRDefault="00EA12FA" w:rsidP="00AF4C71">
      <w:pPr>
        <w:spacing w:line="240" w:lineRule="auto"/>
        <w:ind w:firstLine="360"/>
        <w:jc w:val="both"/>
        <w:rPr>
          <w:sz w:val="20"/>
          <w:szCs w:val="20"/>
        </w:rPr>
      </w:pPr>
      <w:r>
        <w:rPr>
          <w:sz w:val="20"/>
          <w:szCs w:val="20"/>
        </w:rPr>
        <w:t>Ở đây để tương tác tốt với Visual Studio, nhóm tác giả quyết định chọn SQL Server làm cơ sở dữ liệu cho dự án.</w:t>
      </w:r>
    </w:p>
    <w:p w14:paraId="16BC8A0C" w14:textId="11797102" w:rsidR="00716282" w:rsidRDefault="00716282" w:rsidP="00EA12FA">
      <w:pPr>
        <w:ind w:firstLine="360"/>
        <w:rPr>
          <w:sz w:val="20"/>
          <w:szCs w:val="20"/>
        </w:rPr>
      </w:pPr>
      <w:r>
        <w:rPr>
          <w:sz w:val="20"/>
          <w:szCs w:val="20"/>
        </w:rPr>
        <w:t>Ta sẽ kết nối từ ứng dụng C# (winform) đến SQL Server bằng bộ thư viện ADO.NET.</w:t>
      </w:r>
    </w:p>
    <w:p w14:paraId="7AF104BC" w14:textId="7DE3F1AA" w:rsidR="00716282" w:rsidRDefault="00716282" w:rsidP="00716282">
      <w:pPr>
        <w:pStyle w:val="Heading3"/>
        <w:numPr>
          <w:ilvl w:val="0"/>
          <w:numId w:val="25"/>
        </w:numPr>
      </w:pPr>
      <w:r>
        <w:t>KEPServerEX:</w:t>
      </w:r>
    </w:p>
    <w:p w14:paraId="0DB72047" w14:textId="77777777" w:rsidR="00716282" w:rsidRDefault="00716282" w:rsidP="00716282">
      <w:pPr>
        <w:keepNext/>
      </w:pPr>
      <w:r w:rsidRPr="00807BE0">
        <w:rPr>
          <w:noProof/>
          <w:lang w:val="en-GB" w:eastAsia="en-GB"/>
        </w:rPr>
        <w:drawing>
          <wp:inline distT="0" distB="0" distL="0" distR="0" wp14:anchorId="16B4DBC2" wp14:editId="65C7D626">
            <wp:extent cx="2650490" cy="1464129"/>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653188" cy="1465619"/>
                    </a:xfrm>
                    <a:prstGeom prst="rect">
                      <a:avLst/>
                    </a:prstGeom>
                  </pic:spPr>
                </pic:pic>
              </a:graphicData>
            </a:graphic>
          </wp:inline>
        </w:drawing>
      </w:r>
    </w:p>
    <w:p w14:paraId="2CBAFBDF" w14:textId="4C9E6A23" w:rsidR="00716282" w:rsidRDefault="00716282" w:rsidP="00716282">
      <w:pPr>
        <w:pStyle w:val="Caption"/>
      </w:pPr>
      <w:r w:rsidRPr="00716282">
        <w:rPr>
          <w:b/>
          <w:bCs/>
        </w:rPr>
        <w:t xml:space="preserve">Hình </w:t>
      </w:r>
      <w:r w:rsidRPr="00716282">
        <w:rPr>
          <w:b/>
          <w:bCs/>
        </w:rPr>
        <w:fldChar w:fldCharType="begin"/>
      </w:r>
      <w:r w:rsidRPr="00716282">
        <w:rPr>
          <w:b/>
          <w:bCs/>
        </w:rPr>
        <w:instrText xml:space="preserve"> SEQ Hình \* ARABIC </w:instrText>
      </w:r>
      <w:r w:rsidRPr="00716282">
        <w:rPr>
          <w:b/>
          <w:bCs/>
        </w:rPr>
        <w:fldChar w:fldCharType="separate"/>
      </w:r>
      <w:r w:rsidR="006D1784">
        <w:rPr>
          <w:b/>
          <w:bCs/>
          <w:noProof/>
        </w:rPr>
        <w:t>10</w:t>
      </w:r>
      <w:r w:rsidRPr="00716282">
        <w:rPr>
          <w:b/>
          <w:bCs/>
        </w:rPr>
        <w:fldChar w:fldCharType="end"/>
      </w:r>
      <w:r>
        <w:t>: Phần mềm KEPServer EX 6 (KepwareOPC)</w:t>
      </w:r>
    </w:p>
    <w:p w14:paraId="2B6275BA" w14:textId="64C7A2E7" w:rsidR="007D31FC" w:rsidRDefault="007D31FC" w:rsidP="00AF4C71">
      <w:pPr>
        <w:spacing w:line="240" w:lineRule="auto"/>
        <w:ind w:firstLine="360"/>
        <w:jc w:val="both"/>
        <w:rPr>
          <w:sz w:val="20"/>
          <w:szCs w:val="20"/>
        </w:rPr>
      </w:pPr>
      <w:r>
        <w:rPr>
          <w:sz w:val="20"/>
          <w:szCs w:val="20"/>
        </w:rPr>
        <w:t xml:space="preserve">Để giao tiếp giữa bộ điều khiển trung tâm PLC Mitsubishi và phần mềm winform, </w:t>
      </w:r>
      <w:r w:rsidR="00CE519C">
        <w:rPr>
          <w:sz w:val="20"/>
          <w:szCs w:val="20"/>
        </w:rPr>
        <w:t xml:space="preserve">nhóm tác giả chọn KEPWareOPC để làm trung gian truyền nhận dữ liệu. </w:t>
      </w:r>
    </w:p>
    <w:p w14:paraId="59C175F2" w14:textId="56F381EB" w:rsidR="00CE519C" w:rsidRPr="007D31FC" w:rsidRDefault="002C3513" w:rsidP="00AF4C71">
      <w:pPr>
        <w:spacing w:line="240" w:lineRule="auto"/>
        <w:ind w:firstLine="360"/>
        <w:jc w:val="both"/>
        <w:rPr>
          <w:sz w:val="20"/>
          <w:szCs w:val="20"/>
        </w:rPr>
      </w:pPr>
      <w:r>
        <w:rPr>
          <w:sz w:val="20"/>
          <w:szCs w:val="20"/>
        </w:rPr>
        <w:t>Việc đăng ký sử dụng phần mềm</w:t>
      </w:r>
      <w:r w:rsidR="00CE519C">
        <w:rPr>
          <w:sz w:val="20"/>
          <w:szCs w:val="20"/>
        </w:rPr>
        <w:t xml:space="preserve"> </w:t>
      </w:r>
      <w:r>
        <w:rPr>
          <w:sz w:val="20"/>
          <w:szCs w:val="20"/>
        </w:rPr>
        <w:t>hoàn toàn</w:t>
      </w:r>
      <w:r w:rsidR="00CE519C">
        <w:rPr>
          <w:sz w:val="20"/>
          <w:szCs w:val="20"/>
        </w:rPr>
        <w:t xml:space="preserve"> miễn phí nên ta có thể </w:t>
      </w:r>
      <w:r>
        <w:rPr>
          <w:sz w:val="20"/>
          <w:szCs w:val="20"/>
        </w:rPr>
        <w:t xml:space="preserve">dùng </w:t>
      </w:r>
      <w:r w:rsidR="00CE519C">
        <w:rPr>
          <w:sz w:val="20"/>
          <w:szCs w:val="20"/>
        </w:rPr>
        <w:t xml:space="preserve">để làm những dự án </w:t>
      </w:r>
      <w:r>
        <w:rPr>
          <w:sz w:val="20"/>
          <w:szCs w:val="20"/>
        </w:rPr>
        <w:t>từ đơn giản đến phức tạp.</w:t>
      </w:r>
    </w:p>
    <w:p w14:paraId="1297040D" w14:textId="22F3A9AC" w:rsidR="00CE2F21" w:rsidRDefault="00AB654D" w:rsidP="00AB654D">
      <w:pPr>
        <w:pStyle w:val="Heading2"/>
        <w:numPr>
          <w:ilvl w:val="1"/>
          <w:numId w:val="18"/>
        </w:numPr>
      </w:pPr>
      <w:r>
        <w:t>Mô hình thực tế</w:t>
      </w:r>
      <w:r w:rsidR="00842D93">
        <w:t>:</w:t>
      </w:r>
    </w:p>
    <w:p w14:paraId="0DB62E0A" w14:textId="19124B14" w:rsidR="00CE2F21" w:rsidRDefault="00925698" w:rsidP="009B20C6">
      <w:pPr>
        <w:pStyle w:val="DoanVB"/>
        <w:keepNext/>
        <w:ind w:firstLine="0"/>
      </w:pPr>
      <w:r w:rsidRPr="00925698">
        <w:rPr>
          <w:noProof/>
        </w:rPr>
        <w:drawing>
          <wp:inline distT="0" distB="0" distL="0" distR="0" wp14:anchorId="6DD705E5" wp14:editId="141EB4D7">
            <wp:extent cx="2651125" cy="1673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125" cy="1673225"/>
                    </a:xfrm>
                    <a:prstGeom prst="rect">
                      <a:avLst/>
                    </a:prstGeom>
                  </pic:spPr>
                </pic:pic>
              </a:graphicData>
            </a:graphic>
          </wp:inline>
        </w:drawing>
      </w:r>
    </w:p>
    <w:p w14:paraId="2899FBD9" w14:textId="343813CE" w:rsidR="00CE2F21" w:rsidRDefault="00CE2F21" w:rsidP="00CE2F21">
      <w:pPr>
        <w:pStyle w:val="Caption"/>
      </w:pPr>
      <w:r w:rsidRPr="00683099">
        <w:rPr>
          <w:b/>
          <w:bCs/>
        </w:rPr>
        <w:t xml:space="preserve">Hình </w:t>
      </w:r>
      <w:r w:rsidRPr="00683099">
        <w:rPr>
          <w:b/>
          <w:bCs/>
        </w:rPr>
        <w:fldChar w:fldCharType="begin"/>
      </w:r>
      <w:r w:rsidRPr="00683099">
        <w:rPr>
          <w:b/>
          <w:bCs/>
        </w:rPr>
        <w:instrText xml:space="preserve"> SEQ Hình \* ARABIC </w:instrText>
      </w:r>
      <w:r w:rsidRPr="00683099">
        <w:rPr>
          <w:b/>
          <w:bCs/>
        </w:rPr>
        <w:fldChar w:fldCharType="separate"/>
      </w:r>
      <w:r w:rsidR="006D1784">
        <w:rPr>
          <w:b/>
          <w:bCs/>
          <w:noProof/>
        </w:rPr>
        <w:t>11</w:t>
      </w:r>
      <w:r w:rsidRPr="00683099">
        <w:rPr>
          <w:b/>
          <w:bCs/>
        </w:rPr>
        <w:fldChar w:fldCharType="end"/>
      </w:r>
      <w:r w:rsidRPr="00683099">
        <w:rPr>
          <w:b/>
          <w:bCs/>
        </w:rPr>
        <w:t>:</w:t>
      </w:r>
      <w:r>
        <w:t xml:space="preserve"> Mô hình </w:t>
      </w:r>
      <w:r w:rsidR="00AB654D">
        <w:t>thực tế của hệ thống</w:t>
      </w:r>
    </w:p>
    <w:p w14:paraId="75C1FDD5" w14:textId="331A3D5C" w:rsidR="00446F26" w:rsidRDefault="006A0A27" w:rsidP="00643746">
      <w:pPr>
        <w:pStyle w:val="DoanVB"/>
      </w:pPr>
      <w:r>
        <w:t xml:space="preserve">Mô hình </w:t>
      </w:r>
      <w:r w:rsidR="00103E43">
        <w:t>được thiết kế khá nhỏ vì điều kiện kinh tế của nhóm tác giả, trên thực tế làm hệ thống lớn cũng tương tự.</w:t>
      </w:r>
    </w:p>
    <w:p w14:paraId="78A7EC28" w14:textId="577CAB64" w:rsidR="00446F26" w:rsidRDefault="00446F26" w:rsidP="00446F26">
      <w:pPr>
        <w:pStyle w:val="DoanVB"/>
        <w:keepNext/>
      </w:pPr>
      <w:r w:rsidRPr="00446F26">
        <w:rPr>
          <w:noProof/>
        </w:rPr>
        <w:t xml:space="preserve"> </w:t>
      </w:r>
      <w:r w:rsidR="00EE0B21" w:rsidRPr="00EE0B21">
        <w:rPr>
          <w:noProof/>
        </w:rPr>
        <w:drawing>
          <wp:inline distT="0" distB="0" distL="0" distR="0" wp14:anchorId="64C7FE75" wp14:editId="5400158F">
            <wp:extent cx="2651125" cy="1901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125" cy="1901190"/>
                    </a:xfrm>
                    <a:prstGeom prst="rect">
                      <a:avLst/>
                    </a:prstGeom>
                  </pic:spPr>
                </pic:pic>
              </a:graphicData>
            </a:graphic>
          </wp:inline>
        </w:drawing>
      </w:r>
    </w:p>
    <w:p w14:paraId="6F5FE3A7" w14:textId="123CB5BE" w:rsidR="006A0A27" w:rsidRDefault="00446F26" w:rsidP="00446F26">
      <w:pPr>
        <w:pStyle w:val="Caption"/>
      </w:pPr>
      <w:r w:rsidRPr="00446F26">
        <w:rPr>
          <w:b/>
          <w:bCs/>
        </w:rPr>
        <w:t xml:space="preserve">Hình </w:t>
      </w:r>
      <w:r w:rsidRPr="00446F26">
        <w:rPr>
          <w:b/>
          <w:bCs/>
        </w:rPr>
        <w:fldChar w:fldCharType="begin"/>
      </w:r>
      <w:r w:rsidRPr="00446F26">
        <w:rPr>
          <w:b/>
          <w:bCs/>
        </w:rPr>
        <w:instrText xml:space="preserve"> SEQ Hình \* ARABIC </w:instrText>
      </w:r>
      <w:r w:rsidRPr="00446F26">
        <w:rPr>
          <w:b/>
          <w:bCs/>
        </w:rPr>
        <w:fldChar w:fldCharType="separate"/>
      </w:r>
      <w:r w:rsidR="006D1784">
        <w:rPr>
          <w:b/>
          <w:bCs/>
          <w:noProof/>
        </w:rPr>
        <w:t>12</w:t>
      </w:r>
      <w:r w:rsidRPr="00446F26">
        <w:rPr>
          <w:b/>
          <w:bCs/>
        </w:rPr>
        <w:fldChar w:fldCharType="end"/>
      </w:r>
      <w:r w:rsidRPr="00446F26">
        <w:rPr>
          <w:b/>
          <w:bCs/>
        </w:rPr>
        <w:t>:</w:t>
      </w:r>
      <w:r>
        <w:t xml:space="preserve"> </w:t>
      </w:r>
      <w:r w:rsidR="006D5A3F">
        <w:t>Hình ảnh thực tế của t</w:t>
      </w:r>
      <w:r>
        <w:t>ủ điện</w:t>
      </w:r>
    </w:p>
    <w:p w14:paraId="0B8908DC" w14:textId="77777777" w:rsidR="002D4CB0" w:rsidRDefault="00643746" w:rsidP="006A0A27">
      <w:pPr>
        <w:pStyle w:val="DoanVB"/>
      </w:pPr>
      <w:r>
        <w:t>Tủ điện được thiết kế</w:t>
      </w:r>
      <w:r w:rsidR="00103E43">
        <w:t xml:space="preserve"> sát với</w:t>
      </w:r>
      <w:r>
        <w:t xml:space="preserve"> thực tế</w:t>
      </w:r>
      <w:r w:rsidR="00103E43">
        <w:t xml:space="preserve"> nhất có thể</w:t>
      </w:r>
      <w:r w:rsidR="002D4CB0">
        <w:t>.</w:t>
      </w:r>
      <w:r>
        <w:t xml:space="preserve"> </w:t>
      </w:r>
      <w:r w:rsidR="002D4CB0">
        <w:t>Bao gồm:</w:t>
      </w:r>
    </w:p>
    <w:p w14:paraId="6A8545B7" w14:textId="10B01B21" w:rsidR="002D4CB0" w:rsidRDefault="002D4CB0" w:rsidP="002D4CB0">
      <w:pPr>
        <w:pStyle w:val="DoanVB"/>
        <w:numPr>
          <w:ilvl w:val="0"/>
          <w:numId w:val="27"/>
        </w:numPr>
      </w:pPr>
      <w:r>
        <w:t>B</w:t>
      </w:r>
      <w:r w:rsidR="006A0A27">
        <w:t>ộ điều khiển trung tâm</w:t>
      </w:r>
      <w:r w:rsidR="006D1784">
        <w:t xml:space="preserve"> PLC</w:t>
      </w:r>
      <w:r w:rsidR="009B20C6">
        <w:t>.</w:t>
      </w:r>
    </w:p>
    <w:p w14:paraId="129569F6" w14:textId="056323DE" w:rsidR="006D1784" w:rsidRDefault="002D4CB0" w:rsidP="002D4CB0">
      <w:pPr>
        <w:pStyle w:val="DoanVB"/>
        <w:numPr>
          <w:ilvl w:val="0"/>
          <w:numId w:val="27"/>
        </w:numPr>
      </w:pPr>
      <w:r>
        <w:lastRenderedPageBreak/>
        <w:t>H</w:t>
      </w:r>
      <w:r w:rsidR="006A0A27">
        <w:t>ệ thống</w:t>
      </w:r>
      <w:r w:rsidR="00103E43">
        <w:t xml:space="preserve"> nút nhấn</w:t>
      </w:r>
      <w:r w:rsidR="006D1784">
        <w:t xml:space="preserve"> bật, tắt hệ thống và dừng khẩn cấp khi có sự cố xảy ra.</w:t>
      </w:r>
    </w:p>
    <w:p w14:paraId="4F8199EE" w14:textId="30A3B24F" w:rsidR="006A0A27" w:rsidRPr="00643746" w:rsidRDefault="006D1784" w:rsidP="002D4CB0">
      <w:pPr>
        <w:pStyle w:val="DoanVB"/>
        <w:numPr>
          <w:ilvl w:val="0"/>
          <w:numId w:val="27"/>
        </w:numPr>
      </w:pPr>
      <w:r>
        <w:t xml:space="preserve">Hệ thống </w:t>
      </w:r>
      <w:r w:rsidR="006A0A27">
        <w:t xml:space="preserve">công tắc để điều khiển </w:t>
      </w:r>
      <w:r w:rsidR="009B20C6">
        <w:t xml:space="preserve">các </w:t>
      </w:r>
      <w:r w:rsidR="00103E43">
        <w:t>cơ cấu</w:t>
      </w:r>
      <w:r>
        <w:t>.</w:t>
      </w:r>
    </w:p>
    <w:p w14:paraId="14233A1F" w14:textId="4EC6EF84" w:rsidR="00CE2F21" w:rsidRDefault="00CE2F21" w:rsidP="00103E43">
      <w:pPr>
        <w:pStyle w:val="Heading2"/>
        <w:numPr>
          <w:ilvl w:val="1"/>
          <w:numId w:val="18"/>
        </w:numPr>
      </w:pPr>
      <w:r>
        <w:t xml:space="preserve">Giao diện </w:t>
      </w:r>
      <w:r w:rsidR="00103E43">
        <w:t>SCADA</w:t>
      </w:r>
      <w:r w:rsidR="00E109A3">
        <w:t>:</w:t>
      </w:r>
    </w:p>
    <w:p w14:paraId="743B27A9" w14:textId="17BA5AB8" w:rsidR="005E2D6D" w:rsidRDefault="009A7845" w:rsidP="00F2442B">
      <w:pPr>
        <w:pStyle w:val="DoanVB"/>
        <w:keepNext/>
        <w:ind w:firstLine="0"/>
      </w:pPr>
      <w:r w:rsidRPr="009A7845">
        <w:rPr>
          <w:noProof/>
          <w:lang w:val="en-GB" w:eastAsia="en-GB"/>
        </w:rPr>
        <w:drawing>
          <wp:inline distT="0" distB="0" distL="0" distR="0" wp14:anchorId="6336FE9D" wp14:editId="6777F532">
            <wp:extent cx="2651125" cy="15131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1"/>
                    <a:stretch>
                      <a:fillRect/>
                    </a:stretch>
                  </pic:blipFill>
                  <pic:spPr>
                    <a:xfrm>
                      <a:off x="0" y="0"/>
                      <a:ext cx="2655160" cy="1515418"/>
                    </a:xfrm>
                    <a:prstGeom prst="rect">
                      <a:avLst/>
                    </a:prstGeom>
                  </pic:spPr>
                </pic:pic>
              </a:graphicData>
            </a:graphic>
          </wp:inline>
        </w:drawing>
      </w:r>
    </w:p>
    <w:p w14:paraId="408180FD" w14:textId="2149AE83" w:rsidR="00CE2F21" w:rsidRDefault="005E2D6D" w:rsidP="005E2D6D">
      <w:pPr>
        <w:pStyle w:val="Caption"/>
      </w:pPr>
      <w:r w:rsidRPr="005E2D6D">
        <w:rPr>
          <w:b/>
          <w:bCs/>
        </w:rPr>
        <w:t xml:space="preserve">Hình </w:t>
      </w:r>
      <w:r w:rsidRPr="005E2D6D">
        <w:rPr>
          <w:b/>
          <w:bCs/>
        </w:rPr>
        <w:fldChar w:fldCharType="begin"/>
      </w:r>
      <w:r w:rsidRPr="005E2D6D">
        <w:rPr>
          <w:b/>
          <w:bCs/>
        </w:rPr>
        <w:instrText xml:space="preserve"> SEQ Hình \* ARABIC </w:instrText>
      </w:r>
      <w:r w:rsidRPr="005E2D6D">
        <w:rPr>
          <w:b/>
          <w:bCs/>
        </w:rPr>
        <w:fldChar w:fldCharType="separate"/>
      </w:r>
      <w:r w:rsidR="006D1784">
        <w:rPr>
          <w:b/>
          <w:bCs/>
          <w:noProof/>
        </w:rPr>
        <w:t>13</w:t>
      </w:r>
      <w:r w:rsidRPr="005E2D6D">
        <w:rPr>
          <w:b/>
          <w:bCs/>
        </w:rPr>
        <w:fldChar w:fldCharType="end"/>
      </w:r>
      <w:r w:rsidRPr="005E2D6D">
        <w:rPr>
          <w:b/>
          <w:bCs/>
        </w:rPr>
        <w:t>:</w:t>
      </w:r>
      <w:r>
        <w:t xml:space="preserve"> </w:t>
      </w:r>
      <w:r w:rsidR="002F64A4">
        <w:t>Form Popup điều khiển các phần của hệ thống</w:t>
      </w:r>
    </w:p>
    <w:p w14:paraId="5CB69B2C" w14:textId="63FAFF07" w:rsidR="0089045A" w:rsidRDefault="00103E43" w:rsidP="006A0A27">
      <w:pPr>
        <w:pStyle w:val="DoanVB"/>
      </w:pPr>
      <w:r>
        <w:t>T</w:t>
      </w:r>
      <w:r w:rsidR="006A0A27">
        <w:t>a có điều khiển cơ cấu chấp hành bật</w:t>
      </w:r>
      <w:r>
        <w:t>/</w:t>
      </w:r>
      <w:r w:rsidR="006A0A27">
        <w:t>tắt hoặc cài đặt</w:t>
      </w:r>
      <w:r w:rsidR="006D1784">
        <w:t xml:space="preserve"> thời gian đèn chiếu sáng hoạt động</w:t>
      </w:r>
      <w:r w:rsidR="006A0A27">
        <w:t xml:space="preserve"> theo giờ. </w:t>
      </w:r>
    </w:p>
    <w:p w14:paraId="2C30B251" w14:textId="29E8A2B4" w:rsidR="006A0A27" w:rsidRDefault="006A0A27" w:rsidP="006A0A27">
      <w:pPr>
        <w:pStyle w:val="DoanVB"/>
      </w:pPr>
      <w:r>
        <w:t xml:space="preserve">Người </w:t>
      </w:r>
      <w:r w:rsidR="00103E43">
        <w:t>điều khiển</w:t>
      </w:r>
      <w:r>
        <w:t xml:space="preserve"> có thể thực hiện các thao tác điều khiển </w:t>
      </w:r>
      <w:r w:rsidR="00103E43">
        <w:t>trên máy tính mà không cần đến nơi đặt hệ thống</w:t>
      </w:r>
      <w:r>
        <w:t>.</w:t>
      </w:r>
    </w:p>
    <w:p w14:paraId="455CE87A" w14:textId="77777777" w:rsidR="001C2D9D" w:rsidRDefault="001C2D9D" w:rsidP="006A0A27">
      <w:pPr>
        <w:pStyle w:val="DoanVB"/>
      </w:pPr>
    </w:p>
    <w:p w14:paraId="7EA1BA85" w14:textId="088F68AB" w:rsidR="00D3313A" w:rsidRDefault="009A7845" w:rsidP="00F2442B">
      <w:pPr>
        <w:pStyle w:val="DoanVB"/>
        <w:ind w:firstLine="0"/>
      </w:pPr>
      <w:r w:rsidRPr="009A7845">
        <w:rPr>
          <w:noProof/>
          <w:lang w:val="en-GB" w:eastAsia="en-GB"/>
        </w:rPr>
        <w:drawing>
          <wp:inline distT="0" distB="0" distL="0" distR="0" wp14:anchorId="00AF251E" wp14:editId="666DD4FA">
            <wp:extent cx="2649220" cy="1551214"/>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2"/>
                    <a:stretch>
                      <a:fillRect/>
                    </a:stretch>
                  </pic:blipFill>
                  <pic:spPr>
                    <a:xfrm>
                      <a:off x="0" y="0"/>
                      <a:ext cx="2659339" cy="1557139"/>
                    </a:xfrm>
                    <a:prstGeom prst="rect">
                      <a:avLst/>
                    </a:prstGeom>
                  </pic:spPr>
                </pic:pic>
              </a:graphicData>
            </a:graphic>
          </wp:inline>
        </w:drawing>
      </w:r>
    </w:p>
    <w:p w14:paraId="4D8D98D4" w14:textId="6F997F0F" w:rsidR="00E109A3" w:rsidRDefault="00D3313A" w:rsidP="00E109A3">
      <w:pPr>
        <w:pStyle w:val="Caption"/>
      </w:pPr>
      <w:r w:rsidRPr="00D3313A">
        <w:rPr>
          <w:b/>
          <w:bCs/>
        </w:rPr>
        <w:t xml:space="preserve">Hình </w:t>
      </w:r>
      <w:r w:rsidRPr="00D3313A">
        <w:rPr>
          <w:b/>
          <w:bCs/>
        </w:rPr>
        <w:fldChar w:fldCharType="begin"/>
      </w:r>
      <w:r w:rsidRPr="00D3313A">
        <w:rPr>
          <w:b/>
          <w:bCs/>
        </w:rPr>
        <w:instrText xml:space="preserve"> SEQ Hình \* ARABIC </w:instrText>
      </w:r>
      <w:r w:rsidRPr="00D3313A">
        <w:rPr>
          <w:b/>
          <w:bCs/>
        </w:rPr>
        <w:fldChar w:fldCharType="separate"/>
      </w:r>
      <w:r w:rsidR="006D1784">
        <w:rPr>
          <w:b/>
          <w:bCs/>
          <w:noProof/>
        </w:rPr>
        <w:t>14</w:t>
      </w:r>
      <w:r w:rsidRPr="00D3313A">
        <w:rPr>
          <w:b/>
          <w:bCs/>
        </w:rPr>
        <w:fldChar w:fldCharType="end"/>
      </w:r>
      <w:r w:rsidRPr="00D3313A">
        <w:rPr>
          <w:b/>
          <w:bCs/>
        </w:rPr>
        <w:t>:</w:t>
      </w:r>
      <w:r>
        <w:t xml:space="preserve"> </w:t>
      </w:r>
      <w:r w:rsidR="009A7845">
        <w:t xml:space="preserve">Giám </w:t>
      </w:r>
      <w:r w:rsidR="00103E43">
        <w:t>sát</w:t>
      </w:r>
      <w:r w:rsidR="009A7845">
        <w:t xml:space="preserve"> toàn bộ hệ thống</w:t>
      </w:r>
    </w:p>
    <w:p w14:paraId="5D7DA476" w14:textId="631FA876" w:rsidR="002C5E67" w:rsidRDefault="001C3519" w:rsidP="006A0A27">
      <w:pPr>
        <w:pStyle w:val="DoanVB"/>
      </w:pPr>
      <w:r>
        <w:t>Giám sát trạng thái hoạt động của các phần trên hệ thống (đèn chiếu sáng, băng tải, servo,…)</w:t>
      </w:r>
    </w:p>
    <w:p w14:paraId="508EB4E5" w14:textId="4E9E109B" w:rsidR="006D1784" w:rsidRDefault="006D1784" w:rsidP="006A0A27">
      <w:pPr>
        <w:pStyle w:val="DoanVB"/>
      </w:pPr>
      <w:r>
        <w:t>Trạng thái trên giao diện SCADA là trạng thái thực tế của hệ thống.</w:t>
      </w:r>
    </w:p>
    <w:p w14:paraId="7C7C02FB" w14:textId="77777777" w:rsidR="001C2D9D" w:rsidRDefault="001C2D9D" w:rsidP="006A0A27">
      <w:pPr>
        <w:pStyle w:val="DoanVB"/>
      </w:pPr>
    </w:p>
    <w:p w14:paraId="6A151011" w14:textId="424AA34B" w:rsidR="00C73BEE" w:rsidRDefault="0072374C" w:rsidP="00F2442B">
      <w:pPr>
        <w:pStyle w:val="DoanVB"/>
        <w:keepNext/>
        <w:ind w:firstLine="0"/>
      </w:pPr>
      <w:r w:rsidRPr="0072374C">
        <w:rPr>
          <w:noProof/>
        </w:rPr>
        <w:drawing>
          <wp:inline distT="0" distB="0" distL="0" distR="0" wp14:anchorId="44674A57" wp14:editId="1B6BD85D">
            <wp:extent cx="2651125" cy="14179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3"/>
                    <a:stretch>
                      <a:fillRect/>
                    </a:stretch>
                  </pic:blipFill>
                  <pic:spPr>
                    <a:xfrm>
                      <a:off x="0" y="0"/>
                      <a:ext cx="2651125" cy="1417955"/>
                    </a:xfrm>
                    <a:prstGeom prst="rect">
                      <a:avLst/>
                    </a:prstGeom>
                  </pic:spPr>
                </pic:pic>
              </a:graphicData>
            </a:graphic>
          </wp:inline>
        </w:drawing>
      </w:r>
    </w:p>
    <w:p w14:paraId="009F2431" w14:textId="58D5E475" w:rsidR="00C73BEE" w:rsidRDefault="00C73BEE" w:rsidP="00C73BEE">
      <w:pPr>
        <w:pStyle w:val="Caption"/>
      </w:pPr>
      <w:r w:rsidRPr="00C73BEE">
        <w:rPr>
          <w:b/>
          <w:bCs/>
        </w:rPr>
        <w:t xml:space="preserve">Hình </w:t>
      </w:r>
      <w:r w:rsidRPr="00C73BEE">
        <w:rPr>
          <w:b/>
          <w:bCs/>
        </w:rPr>
        <w:fldChar w:fldCharType="begin"/>
      </w:r>
      <w:r w:rsidRPr="00C73BEE">
        <w:rPr>
          <w:b/>
          <w:bCs/>
        </w:rPr>
        <w:instrText xml:space="preserve"> SEQ Hình \* ARABIC </w:instrText>
      </w:r>
      <w:r w:rsidRPr="00C73BEE">
        <w:rPr>
          <w:b/>
          <w:bCs/>
        </w:rPr>
        <w:fldChar w:fldCharType="separate"/>
      </w:r>
      <w:r w:rsidR="006D1784">
        <w:rPr>
          <w:b/>
          <w:bCs/>
          <w:noProof/>
        </w:rPr>
        <w:t>15</w:t>
      </w:r>
      <w:r w:rsidRPr="00C73BEE">
        <w:rPr>
          <w:b/>
          <w:bCs/>
        </w:rPr>
        <w:fldChar w:fldCharType="end"/>
      </w:r>
      <w:r w:rsidRPr="00C73BEE">
        <w:rPr>
          <w:b/>
          <w:bCs/>
        </w:rPr>
        <w:t>:</w:t>
      </w:r>
      <w:r>
        <w:t xml:space="preserve"> Giao diện </w:t>
      </w:r>
      <w:r w:rsidR="00103E43">
        <w:t>phần dữ liệu</w:t>
      </w:r>
      <w:r w:rsidR="00871C4A">
        <w:t xml:space="preserve"> lưu trữ</w:t>
      </w:r>
      <w:r w:rsidR="00D2360D">
        <w:t xml:space="preserve"> số lượng</w:t>
      </w:r>
      <w:r w:rsidR="00F2442B">
        <w:t xml:space="preserve"> các loại sản phẩm phân loại được</w:t>
      </w:r>
      <w:r w:rsidR="00871C4A">
        <w:t xml:space="preserve"> t</w:t>
      </w:r>
      <w:r w:rsidR="00F2442B">
        <w:t>rong</w:t>
      </w:r>
      <w:r w:rsidR="00871C4A">
        <w:t xml:space="preserve"> ngày</w:t>
      </w:r>
    </w:p>
    <w:p w14:paraId="224EE694" w14:textId="3E51BCD4" w:rsidR="0089045A" w:rsidRDefault="0089045A" w:rsidP="00AF4C71">
      <w:pPr>
        <w:spacing w:line="240" w:lineRule="auto"/>
        <w:jc w:val="both"/>
        <w:rPr>
          <w:sz w:val="20"/>
          <w:szCs w:val="20"/>
        </w:rPr>
      </w:pPr>
      <w:r>
        <w:rPr>
          <w:sz w:val="20"/>
          <w:szCs w:val="20"/>
        </w:rPr>
        <w:t xml:space="preserve">     Ta có thể truy xuất thông tin các loại rác tái chế đã được phân loại trong ngày/ca làm việc ngay tại giao diện SCADA.</w:t>
      </w:r>
    </w:p>
    <w:p w14:paraId="60C5DF9D" w14:textId="3964A067" w:rsidR="0014515C" w:rsidRDefault="0014515C" w:rsidP="00AF4C71">
      <w:pPr>
        <w:spacing w:line="240" w:lineRule="auto"/>
        <w:jc w:val="both"/>
        <w:rPr>
          <w:sz w:val="20"/>
          <w:szCs w:val="20"/>
        </w:rPr>
      </w:pPr>
      <w:r>
        <w:rPr>
          <w:sz w:val="20"/>
          <w:szCs w:val="20"/>
        </w:rPr>
        <w:t xml:space="preserve">     Ta cũng có thể tìm kiếm dữ liệu theo thời gian ngày &amp; giờ rồi xuất</w:t>
      </w:r>
      <w:r w:rsidR="007C5795">
        <w:rPr>
          <w:sz w:val="20"/>
          <w:szCs w:val="20"/>
        </w:rPr>
        <w:t xml:space="preserve"> file</w:t>
      </w:r>
      <w:r w:rsidR="007229E7">
        <w:rPr>
          <w:sz w:val="20"/>
          <w:szCs w:val="20"/>
        </w:rPr>
        <w:t>s</w:t>
      </w:r>
      <w:r>
        <w:rPr>
          <w:sz w:val="20"/>
          <w:szCs w:val="20"/>
        </w:rPr>
        <w:t xml:space="preserve"> báo cáo.</w:t>
      </w:r>
    </w:p>
    <w:p w14:paraId="41D1479F" w14:textId="570153F4" w:rsidR="006D1784" w:rsidRPr="00C152E0" w:rsidRDefault="00C152E0" w:rsidP="006D1784">
      <w:pPr>
        <w:pStyle w:val="Heading2"/>
        <w:numPr>
          <w:ilvl w:val="1"/>
          <w:numId w:val="18"/>
        </w:numPr>
      </w:pPr>
      <w:r>
        <w:t>Phân loại bằng công nghệ xử lý ảnh</w:t>
      </w:r>
      <w:r w:rsidR="0089045A">
        <w:t>:</w:t>
      </w:r>
    </w:p>
    <w:p w14:paraId="4C5197D4" w14:textId="78923D0D" w:rsidR="00F2442B" w:rsidRDefault="00C152E0" w:rsidP="00F2442B">
      <w:pPr>
        <w:keepNext/>
      </w:pPr>
      <w:r w:rsidRPr="00C152E0">
        <w:rPr>
          <w:noProof/>
          <w:lang w:val="en-GB" w:eastAsia="en-GB"/>
        </w:rPr>
        <w:drawing>
          <wp:inline distT="0" distB="0" distL="0" distR="0" wp14:anchorId="4133BC1C" wp14:editId="5C2DF370">
            <wp:extent cx="2651125" cy="1502834"/>
            <wp:effectExtent l="0" t="0" r="0" b="2540"/>
            <wp:docPr id="3" name="Picture 3" descr="C:\Users\thanh\Downloads\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label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1263" cy="1508581"/>
                    </a:xfrm>
                    <a:prstGeom prst="rect">
                      <a:avLst/>
                    </a:prstGeom>
                    <a:noFill/>
                    <a:ln>
                      <a:noFill/>
                    </a:ln>
                  </pic:spPr>
                </pic:pic>
              </a:graphicData>
            </a:graphic>
          </wp:inline>
        </w:drawing>
      </w:r>
    </w:p>
    <w:p w14:paraId="5C77CBFD" w14:textId="0F31361D" w:rsidR="00F2442B" w:rsidRDefault="00F2442B" w:rsidP="00F2442B">
      <w:pPr>
        <w:pStyle w:val="Caption"/>
      </w:pPr>
      <w:r w:rsidRPr="00BA6D04">
        <w:rPr>
          <w:b/>
          <w:bCs/>
        </w:rPr>
        <w:t xml:space="preserve">Hình </w:t>
      </w:r>
      <w:r w:rsidRPr="00BA6D04">
        <w:rPr>
          <w:b/>
          <w:bCs/>
        </w:rPr>
        <w:fldChar w:fldCharType="begin"/>
      </w:r>
      <w:r w:rsidRPr="00BA6D04">
        <w:rPr>
          <w:b/>
          <w:bCs/>
        </w:rPr>
        <w:instrText xml:space="preserve"> SEQ Hình \* ARABIC </w:instrText>
      </w:r>
      <w:r w:rsidRPr="00BA6D04">
        <w:rPr>
          <w:b/>
          <w:bCs/>
        </w:rPr>
        <w:fldChar w:fldCharType="separate"/>
      </w:r>
      <w:r w:rsidR="006D1784">
        <w:rPr>
          <w:b/>
          <w:bCs/>
          <w:noProof/>
        </w:rPr>
        <w:t>17</w:t>
      </w:r>
      <w:r w:rsidRPr="00BA6D04">
        <w:rPr>
          <w:b/>
          <w:bCs/>
        </w:rPr>
        <w:fldChar w:fldCharType="end"/>
      </w:r>
      <w:r>
        <w:t xml:space="preserve">: </w:t>
      </w:r>
      <w:r w:rsidR="00C152E0">
        <w:t>Phân loại 3 loại rác tái chế bằng công nghệ xử lý ảnh</w:t>
      </w:r>
    </w:p>
    <w:p w14:paraId="03AEA6D4" w14:textId="625DD14F" w:rsidR="00E73F42" w:rsidRDefault="008A2320" w:rsidP="00AF4C71">
      <w:pPr>
        <w:spacing w:line="240" w:lineRule="auto"/>
        <w:jc w:val="both"/>
        <w:rPr>
          <w:sz w:val="20"/>
          <w:szCs w:val="20"/>
        </w:rPr>
      </w:pPr>
      <w:r>
        <w:rPr>
          <w:sz w:val="20"/>
          <w:szCs w:val="20"/>
        </w:rPr>
        <w:t xml:space="preserve"> </w:t>
      </w:r>
      <w:r w:rsidR="00601155">
        <w:rPr>
          <w:sz w:val="20"/>
          <w:szCs w:val="20"/>
        </w:rPr>
        <w:t xml:space="preserve">     Nhóm tác giả sử dụng module YOLOv5</w:t>
      </w:r>
      <w:r w:rsidR="00D9206C">
        <w:rPr>
          <w:sz w:val="20"/>
          <w:szCs w:val="20"/>
        </w:rPr>
        <w:t xml:space="preserve"> </w:t>
      </w:r>
      <w:r w:rsidR="00601155">
        <w:rPr>
          <w:sz w:val="20"/>
          <w:szCs w:val="20"/>
        </w:rPr>
        <w:t>để training data và phân loại rác tái chế dựa vào hình ảnh nhận được từ</w:t>
      </w:r>
      <w:r w:rsidR="00E73F42">
        <w:rPr>
          <w:sz w:val="20"/>
          <w:szCs w:val="20"/>
        </w:rPr>
        <w:t xml:space="preserve"> camera.</w:t>
      </w:r>
    </w:p>
    <w:p w14:paraId="4433ACD3" w14:textId="54AF1C9D" w:rsidR="00E73F42" w:rsidRPr="006D1784" w:rsidRDefault="00E73F42" w:rsidP="00AF4C71">
      <w:pPr>
        <w:spacing w:line="240" w:lineRule="auto"/>
        <w:jc w:val="both"/>
        <w:rPr>
          <w:sz w:val="20"/>
          <w:szCs w:val="20"/>
        </w:rPr>
      </w:pPr>
      <w:r>
        <w:rPr>
          <w:sz w:val="20"/>
          <w:szCs w:val="20"/>
        </w:rPr>
        <w:t xml:space="preserve">     Module YOLOv5 viết bằng ngôn ngữ Python và chạy bằng phần mềm PyCharm 2021.</w:t>
      </w:r>
    </w:p>
    <w:p w14:paraId="21972B0B" w14:textId="3968B9C5" w:rsidR="00446F26" w:rsidRDefault="00C152E0" w:rsidP="00F2442B">
      <w:pPr>
        <w:pStyle w:val="DoanVB"/>
        <w:keepNext/>
        <w:ind w:firstLine="0"/>
      </w:pPr>
      <w:r w:rsidRPr="00C152E0">
        <w:rPr>
          <w:noProof/>
          <w:lang w:val="en-GB" w:eastAsia="en-GB"/>
        </w:rPr>
        <w:drawing>
          <wp:inline distT="0" distB="0" distL="0" distR="0" wp14:anchorId="486DA1ED" wp14:editId="1E11205C">
            <wp:extent cx="2651125" cy="1325563"/>
            <wp:effectExtent l="0" t="0" r="0" b="8255"/>
            <wp:docPr id="8" name="Picture 8" descr="C:\Users\thanh\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ownloads\resul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125" cy="1325563"/>
                    </a:xfrm>
                    <a:prstGeom prst="rect">
                      <a:avLst/>
                    </a:prstGeom>
                    <a:noFill/>
                    <a:ln>
                      <a:noFill/>
                    </a:ln>
                  </pic:spPr>
                </pic:pic>
              </a:graphicData>
            </a:graphic>
          </wp:inline>
        </w:drawing>
      </w:r>
    </w:p>
    <w:p w14:paraId="095065E5" w14:textId="72AB3879" w:rsidR="00BA6D04" w:rsidRDefault="00446F26" w:rsidP="00BA6D04">
      <w:pPr>
        <w:pStyle w:val="Caption"/>
      </w:pPr>
      <w:r w:rsidRPr="00446F26">
        <w:rPr>
          <w:b/>
          <w:bCs/>
        </w:rPr>
        <w:t xml:space="preserve">Hình </w:t>
      </w:r>
      <w:r w:rsidRPr="00446F26">
        <w:rPr>
          <w:b/>
          <w:bCs/>
        </w:rPr>
        <w:fldChar w:fldCharType="begin"/>
      </w:r>
      <w:r w:rsidRPr="00446F26">
        <w:rPr>
          <w:b/>
          <w:bCs/>
        </w:rPr>
        <w:instrText xml:space="preserve"> SEQ Hình \* ARABIC </w:instrText>
      </w:r>
      <w:r w:rsidRPr="00446F26">
        <w:rPr>
          <w:b/>
          <w:bCs/>
        </w:rPr>
        <w:fldChar w:fldCharType="separate"/>
      </w:r>
      <w:r w:rsidR="006D1784">
        <w:rPr>
          <w:b/>
          <w:bCs/>
          <w:noProof/>
        </w:rPr>
        <w:t>18</w:t>
      </w:r>
      <w:r w:rsidRPr="00446F26">
        <w:rPr>
          <w:b/>
          <w:bCs/>
        </w:rPr>
        <w:fldChar w:fldCharType="end"/>
      </w:r>
      <w:r w:rsidRPr="00446F26">
        <w:rPr>
          <w:b/>
          <w:bCs/>
        </w:rPr>
        <w:t>:</w:t>
      </w:r>
      <w:r>
        <w:t xml:space="preserve"> </w:t>
      </w:r>
      <w:r w:rsidR="00C152E0">
        <w:t>Biểu đồ sai số (loss) và độ chính xác (precision) khi training data</w:t>
      </w:r>
    </w:p>
    <w:p w14:paraId="6EA278EE" w14:textId="6AFF6488" w:rsidR="00BA6D04" w:rsidRDefault="00601155" w:rsidP="00BA6D04">
      <w:pPr>
        <w:pStyle w:val="DoanVB"/>
      </w:pPr>
      <w:r>
        <w:t>Tổng số dữ liệu được training lên đến 500 hình ảnh</w:t>
      </w:r>
      <w:r w:rsidR="00E73F42">
        <w:t>,</w:t>
      </w:r>
      <w:r>
        <w:t xml:space="preserve"> với gần 200 hình mỗi loại rác</w:t>
      </w:r>
      <w:r w:rsidR="00E73F42">
        <w:t>,</w:t>
      </w:r>
      <w:r>
        <w:t xml:space="preserve"> mang đến độ chính xác gần như tuyệt đối khi phân loại một trong 3 loại: hộp giấy, hộp nhựa và lon nước.</w:t>
      </w:r>
    </w:p>
    <w:p w14:paraId="16098E2A" w14:textId="77777777" w:rsidR="00601155" w:rsidRPr="00BA6D04" w:rsidRDefault="00601155" w:rsidP="00BA6D04">
      <w:pPr>
        <w:pStyle w:val="DoanVB"/>
      </w:pPr>
    </w:p>
    <w:p w14:paraId="19027C82" w14:textId="586B8076" w:rsidR="00D25ADA" w:rsidRDefault="009028EE" w:rsidP="00F21327">
      <w:pPr>
        <w:pStyle w:val="Heading1"/>
        <w:numPr>
          <w:ilvl w:val="0"/>
          <w:numId w:val="18"/>
        </w:numPr>
      </w:pPr>
      <w:r>
        <w:t>BÀN</w:t>
      </w:r>
      <w:r w:rsidR="00D25ADA">
        <w:t xml:space="preserve"> luận:</w:t>
      </w:r>
    </w:p>
    <w:p w14:paraId="38375EA5" w14:textId="33BA960A" w:rsidR="00F21327" w:rsidRDefault="00F21327" w:rsidP="00F21327">
      <w:pPr>
        <w:pStyle w:val="Heading2"/>
        <w:numPr>
          <w:ilvl w:val="1"/>
          <w:numId w:val="18"/>
        </w:numPr>
      </w:pPr>
      <w:r>
        <w:t>Giới hạn đề tài:</w:t>
      </w:r>
    </w:p>
    <w:p w14:paraId="181ACB7C" w14:textId="7DCA1E4D" w:rsidR="00F21327" w:rsidRDefault="00F21327" w:rsidP="00AF4C71">
      <w:pPr>
        <w:pStyle w:val="ListParagraph"/>
        <w:numPr>
          <w:ilvl w:val="0"/>
          <w:numId w:val="23"/>
        </w:numPr>
        <w:spacing w:line="240" w:lineRule="auto"/>
        <w:jc w:val="both"/>
        <w:rPr>
          <w:sz w:val="20"/>
          <w:szCs w:val="20"/>
        </w:rPr>
      </w:pPr>
      <w:r w:rsidRPr="00F21327">
        <w:rPr>
          <w:sz w:val="20"/>
          <w:szCs w:val="20"/>
        </w:rPr>
        <w:t>Hệ thống chỉ cho phép điều khiển và giám sát cục bộ, chưa thể áp dụng công nghệ WebServer để điều khiển và giám sát từ xa vì thời gian và kinh phí có hạn.</w:t>
      </w:r>
    </w:p>
    <w:p w14:paraId="4DF96DB4" w14:textId="5361D061" w:rsidR="00F21327" w:rsidRPr="00F21327" w:rsidRDefault="00F21327" w:rsidP="00AF4C71">
      <w:pPr>
        <w:pStyle w:val="DoanVB"/>
        <w:numPr>
          <w:ilvl w:val="0"/>
          <w:numId w:val="23"/>
        </w:numPr>
      </w:pPr>
      <w:r>
        <w:t>Tốc độ phân loại chưa đạt mục tiêu đề ra vì các cơ cấu và cảm biến chỉ dừng lại ở mức độ mô phỏng.</w:t>
      </w:r>
    </w:p>
    <w:p w14:paraId="42B1A80A" w14:textId="2564190A" w:rsidR="00F21327" w:rsidRPr="00F21327" w:rsidRDefault="00F21327" w:rsidP="00F21327">
      <w:pPr>
        <w:pStyle w:val="Heading2"/>
        <w:numPr>
          <w:ilvl w:val="1"/>
          <w:numId w:val="18"/>
        </w:numPr>
      </w:pPr>
      <w:r>
        <w:t>Hướng phát triển:</w:t>
      </w:r>
    </w:p>
    <w:p w14:paraId="13CA4B9D" w14:textId="07493651" w:rsidR="003A271B" w:rsidRDefault="006F4E42" w:rsidP="00422A6A">
      <w:pPr>
        <w:pStyle w:val="DoanVB"/>
        <w:numPr>
          <w:ilvl w:val="0"/>
          <w:numId w:val="15"/>
        </w:numPr>
        <w:ind w:left="709"/>
      </w:pPr>
      <w:r>
        <w:t>Có thể dễ dàng mở rộng hệ thống bằng việc tăng số lượng băng tải, hoặc tăng số loại rác tái chế phân loại được trên mỗi băng tải.</w:t>
      </w:r>
    </w:p>
    <w:p w14:paraId="29B3BDB5" w14:textId="0E59E274" w:rsidR="003A271B" w:rsidRDefault="006F4E42" w:rsidP="00422A6A">
      <w:pPr>
        <w:pStyle w:val="DoanVB"/>
        <w:numPr>
          <w:ilvl w:val="0"/>
          <w:numId w:val="15"/>
        </w:numPr>
        <w:ind w:left="709"/>
      </w:pPr>
      <w:r>
        <w:t>Có thể áp dụng những công nghệ trong hệ thống để phân loại sản phẩm, hàng háo trong sản xuất đạt năng suất cao.</w:t>
      </w:r>
    </w:p>
    <w:p w14:paraId="46898836" w14:textId="73FF81C7" w:rsidR="003A271B" w:rsidRDefault="006F4E42" w:rsidP="003A271B">
      <w:pPr>
        <w:pStyle w:val="DoanVB"/>
        <w:numPr>
          <w:ilvl w:val="0"/>
          <w:numId w:val="15"/>
        </w:numPr>
        <w:ind w:left="709"/>
      </w:pPr>
      <w:r>
        <w:t xml:space="preserve">Có thể dễ dàng nâng cấp phiên bản SCADA từ mạng cục bộ sang internet bằng SCADA </w:t>
      </w:r>
      <w:r w:rsidR="00E00D40">
        <w:t>W</w:t>
      </w:r>
      <w:r>
        <w:t>eb</w:t>
      </w:r>
      <w:r w:rsidR="00E00D40">
        <w:t>S</w:t>
      </w:r>
      <w:r>
        <w:t>erver. Từ đó có thể giám sát, điều khiển ở bất cứ đâu có internet.</w:t>
      </w:r>
    </w:p>
    <w:p w14:paraId="2ED3CEAF" w14:textId="77777777" w:rsidR="006D1784" w:rsidRPr="00422A6A" w:rsidRDefault="006D1784" w:rsidP="006D1784">
      <w:pPr>
        <w:pStyle w:val="DoanVB"/>
        <w:ind w:left="709" w:firstLine="0"/>
      </w:pPr>
    </w:p>
    <w:p w14:paraId="328D5DFC" w14:textId="216C1117" w:rsidR="00E50606" w:rsidRDefault="00E50606" w:rsidP="00CE2F21">
      <w:pPr>
        <w:pStyle w:val="Heading1"/>
        <w:ind w:left="0" w:firstLine="0"/>
      </w:pPr>
      <w:r>
        <w:lastRenderedPageBreak/>
        <w:t>4. Kết luận:</w:t>
      </w:r>
    </w:p>
    <w:p w14:paraId="550D1D76" w14:textId="450B3284" w:rsidR="00E50606" w:rsidRDefault="00DA7C39" w:rsidP="00E50606">
      <w:pPr>
        <w:pStyle w:val="DoanVB"/>
      </w:pPr>
      <w:r>
        <w:t xml:space="preserve">+ </w:t>
      </w:r>
      <w:r w:rsidR="00E50606">
        <w:t xml:space="preserve">Việc ứng dụng </w:t>
      </w:r>
      <w:r w:rsidR="006148A2">
        <w:t xml:space="preserve">công nghệ học sâu vào hệ thống phân loại giúp cải thiện hiệu suất của máy, giảm </w:t>
      </w:r>
      <w:r w:rsidR="001842D2">
        <w:t>thời gian</w:t>
      </w:r>
      <w:r w:rsidR="006148A2">
        <w:t xml:space="preserve"> con người làm những việc nhàm chán.</w:t>
      </w:r>
    </w:p>
    <w:p w14:paraId="780C53B8" w14:textId="171CD25C" w:rsidR="00DA7C39" w:rsidRDefault="00DA7C39" w:rsidP="00C332D2">
      <w:pPr>
        <w:pStyle w:val="DoanVB"/>
      </w:pPr>
      <w:r>
        <w:t>+</w:t>
      </w:r>
      <w:r w:rsidR="006148A2">
        <w:t xml:space="preserve"> Ứng dụng SCADA viết bằng ngôn ngữ C# điều khiển, giám sát một cách nhanh, gọn, nhẹ nhờ KepwareOPC.</w:t>
      </w:r>
    </w:p>
    <w:p w14:paraId="47BECA4F" w14:textId="113CA127" w:rsidR="00B91141" w:rsidRDefault="00B91141" w:rsidP="00C332D2">
      <w:pPr>
        <w:pStyle w:val="DoanVB"/>
      </w:pPr>
      <w:r>
        <w:t>+ Nhóm tác giả mong muốn áp dụng những công nghệ mới ở thời đại 4.0 vào việc cải thiện môi trường sống con người.</w:t>
      </w:r>
    </w:p>
    <w:p w14:paraId="5DFF0E30" w14:textId="456B804E" w:rsidR="000B4732" w:rsidRDefault="000B4732" w:rsidP="00C332D2">
      <w:pPr>
        <w:pStyle w:val="DoanVB"/>
      </w:pPr>
      <w:r>
        <w:t>+ Vì thời gian nghiên cứu và tình hình kinh tế còn hạn hẹp, chưa thể làm máy hoàn chỉnh, nhưng thiết nghĩ mô hình cũng đủ để các độc giả hình dung được hệ thống. Xin chân thành cảm ơn.</w:t>
      </w:r>
    </w:p>
    <w:p w14:paraId="7033AC4E" w14:textId="05B9ECEF" w:rsidR="00F60A49" w:rsidRDefault="00F60A49" w:rsidP="00C73BEE">
      <w:pPr>
        <w:pStyle w:val="Heading1"/>
        <w:ind w:left="0" w:firstLine="0"/>
      </w:pPr>
    </w:p>
    <w:p w14:paraId="48C34578" w14:textId="6A4D3BFD" w:rsidR="00A126F1" w:rsidRDefault="00A126F1" w:rsidP="00A126F1"/>
    <w:p w14:paraId="30034110" w14:textId="07E3C8B9" w:rsidR="006D1784" w:rsidRDefault="006D1784" w:rsidP="00A126F1"/>
    <w:p w14:paraId="489826BE" w14:textId="10131015" w:rsidR="006D1784" w:rsidRDefault="006D1784" w:rsidP="00A126F1"/>
    <w:p w14:paraId="465CACED" w14:textId="6C62DBE2" w:rsidR="006D1784" w:rsidRDefault="006D1784" w:rsidP="00A126F1"/>
    <w:p w14:paraId="279A5A80" w14:textId="678E9B77" w:rsidR="006D1784" w:rsidRDefault="006D1784" w:rsidP="00A126F1"/>
    <w:p w14:paraId="64EF228F" w14:textId="450DAB3B" w:rsidR="006D1784" w:rsidRDefault="006D1784" w:rsidP="00A126F1"/>
    <w:p w14:paraId="386EC3C3" w14:textId="0C58D4B4" w:rsidR="006D1784" w:rsidRDefault="006D1784" w:rsidP="00A126F1"/>
    <w:p w14:paraId="46E4AE18" w14:textId="4DF7AB1B" w:rsidR="006D1784" w:rsidRDefault="006D1784" w:rsidP="00A126F1"/>
    <w:p w14:paraId="316C033A" w14:textId="17C48870" w:rsidR="006D1784" w:rsidRDefault="006D1784" w:rsidP="00A126F1"/>
    <w:p w14:paraId="69B2E549" w14:textId="0F130EFE" w:rsidR="006D1784" w:rsidRDefault="006D1784" w:rsidP="00A126F1"/>
    <w:p w14:paraId="6932E835" w14:textId="61033376" w:rsidR="006D1784" w:rsidRDefault="006D1784" w:rsidP="00A126F1"/>
    <w:p w14:paraId="52DA1985" w14:textId="1411F37D" w:rsidR="006D1784" w:rsidRDefault="006D1784" w:rsidP="00A126F1"/>
    <w:p w14:paraId="0FB6B2AB" w14:textId="6EF0FCB2" w:rsidR="006D1784" w:rsidRDefault="006D1784" w:rsidP="00A126F1"/>
    <w:p w14:paraId="2E1B29CF" w14:textId="564B0B35" w:rsidR="006D1784" w:rsidRDefault="006D1784" w:rsidP="00A126F1"/>
    <w:p w14:paraId="17F9E31F" w14:textId="57BAA00D" w:rsidR="00601155" w:rsidRDefault="00601155" w:rsidP="00A126F1"/>
    <w:p w14:paraId="2D9AE538" w14:textId="7E3D197C" w:rsidR="00601155" w:rsidRDefault="00601155" w:rsidP="00A126F1"/>
    <w:p w14:paraId="0907932D" w14:textId="0053758A" w:rsidR="00601155" w:rsidRDefault="00601155" w:rsidP="00A126F1"/>
    <w:p w14:paraId="1CD0CE9B" w14:textId="09C4AE57" w:rsidR="00601155" w:rsidRDefault="00601155" w:rsidP="00A126F1"/>
    <w:p w14:paraId="59610716" w14:textId="5E8E3377" w:rsidR="00601155" w:rsidRDefault="00601155" w:rsidP="00A126F1"/>
    <w:p w14:paraId="10593E8A" w14:textId="4B07C419" w:rsidR="00601155" w:rsidRDefault="00601155" w:rsidP="00A126F1"/>
    <w:p w14:paraId="03FAC176" w14:textId="2A52FECE" w:rsidR="00601155" w:rsidRDefault="00601155" w:rsidP="00A126F1"/>
    <w:p w14:paraId="4D05F3A9" w14:textId="635A2FB3" w:rsidR="00601155" w:rsidRDefault="00601155" w:rsidP="00A126F1"/>
    <w:p w14:paraId="6BC8E7B3" w14:textId="2C97A8A7" w:rsidR="00601155" w:rsidRPr="00A126F1" w:rsidRDefault="00601155" w:rsidP="00A126F1"/>
    <w:p w14:paraId="0289710F" w14:textId="77777777" w:rsidR="00DA7C39" w:rsidRPr="00F60A49" w:rsidRDefault="00DA7C39" w:rsidP="00F60A49">
      <w:pPr>
        <w:pStyle w:val="Heading1"/>
        <w:ind w:left="0" w:firstLine="0"/>
        <w:jc w:val="center"/>
      </w:pPr>
      <w:r w:rsidRPr="00F60A49">
        <w:t>Tài liệu tham khảo:</w:t>
      </w:r>
    </w:p>
    <w:p w14:paraId="75B6C009" w14:textId="7BC2CF6B" w:rsidR="00DA7C39" w:rsidRDefault="00D025FD" w:rsidP="00D025FD">
      <w:pPr>
        <w:pStyle w:val="DoanVB"/>
      </w:pPr>
      <w:r>
        <w:t xml:space="preserve">[1] </w:t>
      </w:r>
      <w:r w:rsidR="000B4732">
        <w:rPr>
          <w:rFonts w:cs="Times New Roman"/>
          <w:szCs w:val="20"/>
          <w:shd w:val="clear" w:color="auto" w:fill="FFFFFF"/>
        </w:rPr>
        <w:t xml:space="preserve">Báo Nhân Dân - </w:t>
      </w:r>
      <w:hyperlink r:id="rId36" w:history="1">
        <w:r w:rsidR="000B4732" w:rsidRPr="00056753">
          <w:rPr>
            <w:rStyle w:val="Hyperlink"/>
            <w:rFonts w:cs="Times New Roman"/>
            <w:i/>
            <w:iCs/>
            <w:szCs w:val="20"/>
            <w:shd w:val="clear" w:color="auto" w:fill="FFFFFF"/>
          </w:rPr>
          <w:t>https://nhandan.vn/thuc-day-tai-che-rac-de-giai-quyet-van-de-o-nhiem-do-rac-thai-post623467.html</w:t>
        </w:r>
      </w:hyperlink>
    </w:p>
    <w:p w14:paraId="5803F3B1" w14:textId="770EFA8E" w:rsidR="00D025FD" w:rsidRDefault="00D025FD" w:rsidP="00D025FD">
      <w:pPr>
        <w:pStyle w:val="DoanVB"/>
      </w:pPr>
      <w:r>
        <w:t xml:space="preserve">[2] </w:t>
      </w:r>
      <w:r w:rsidR="000B4732">
        <w:t>Trang thông tin điện tử xã hội -</w:t>
      </w:r>
      <w:hyperlink r:id="rId37" w:history="1">
        <w:r w:rsidR="000B4732" w:rsidRPr="00056753">
          <w:rPr>
            <w:rStyle w:val="Hyperlink"/>
            <w:i/>
            <w:iCs/>
          </w:rPr>
          <w:t>https://soha.vn/gam-mau-sang-toi-ve-thuc-trang-rac-thai-nhua-viet-nam-giai-phap-tat-yeu-trung-hoa-nhua-20211207212608163.htm</w:t>
        </w:r>
      </w:hyperlink>
      <w:r w:rsidR="000B4732">
        <w:t xml:space="preserve"> </w:t>
      </w:r>
    </w:p>
    <w:p w14:paraId="14AF03EA" w14:textId="526B12A0" w:rsidR="006E5A62" w:rsidRDefault="006E5A62" w:rsidP="00D025FD">
      <w:pPr>
        <w:pStyle w:val="DoanVB"/>
      </w:pPr>
      <w:r>
        <w:t xml:space="preserve">[3] Báo Thanh Niên - </w:t>
      </w:r>
      <w:hyperlink r:id="rId38" w:history="1">
        <w:r w:rsidRPr="00056753">
          <w:rPr>
            <w:rStyle w:val="Hyperlink"/>
            <w:i/>
            <w:iCs/>
          </w:rPr>
          <w:t>https://thanhnien.vn/thuc-trang-rac-thai-nhua-viet-nam-giai-phap-tat-yeu-trung-hoa-nhua-post1410396.html</w:t>
        </w:r>
      </w:hyperlink>
      <w:r>
        <w:t xml:space="preserve"> </w:t>
      </w:r>
    </w:p>
    <w:p w14:paraId="70B660CF" w14:textId="78965F92" w:rsidR="00056753" w:rsidRDefault="00056753" w:rsidP="00D025FD">
      <w:pPr>
        <w:pStyle w:val="DoanVB"/>
      </w:pPr>
      <w:r>
        <w:t>[4] Cài phần mềm và</w:t>
      </w:r>
      <w:r w:rsidR="00972993">
        <w:t xml:space="preserve"> </w:t>
      </w:r>
      <w:r>
        <w:t>giải pháp thiết kế</w:t>
      </w:r>
      <w:r w:rsidR="00A825D9">
        <w:t xml:space="preserve"> SCADA cho lĩnh vực tự động hóa</w:t>
      </w:r>
      <w:r>
        <w:t xml:space="preserve"> tham khảo website: </w:t>
      </w:r>
      <w:hyperlink r:id="rId39" w:history="1">
        <w:r w:rsidRPr="006B585D">
          <w:rPr>
            <w:rStyle w:val="Hyperlink"/>
            <w:i/>
            <w:iCs/>
          </w:rPr>
          <w:t>https://ngocautomation.com/</w:t>
        </w:r>
      </w:hyperlink>
      <w:r>
        <w:t xml:space="preserve">   </w:t>
      </w:r>
    </w:p>
    <w:p w14:paraId="2EC1C641" w14:textId="77777777" w:rsidR="00203A53" w:rsidRPr="00E50606" w:rsidRDefault="00203A53" w:rsidP="00452A10">
      <w:pPr>
        <w:pStyle w:val="DoanVB"/>
        <w:ind w:firstLine="0"/>
      </w:pPr>
    </w:p>
    <w:sectPr w:rsidR="00203A53" w:rsidRPr="00E50606" w:rsidSect="00646E2B">
      <w:type w:val="continuous"/>
      <w:pgSz w:w="11906" w:h="16838" w:code="9"/>
      <w:pgMar w:top="1134" w:right="1134" w:bottom="1134" w:left="1701" w:header="720" w:footer="720" w:gutter="0"/>
      <w:cols w:num="2"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2">
      <wne:acd wne:acdName="acd6"/>
    </wne:keymap>
    <wne:keymap wne:kcmPrimary="0443">
      <wne:acd wne:acdName="acd1"/>
    </wne:keymap>
    <wne:keymap wne:kcmPrimary="0456">
      <wne:acd wne:acdName="acd2"/>
    </wne:keymap>
    <wne:keymap wne:kcmPrimary="0470">
      <wne:acd wne:acdName="acd5"/>
    </wne:keymap>
    <wne:keymap wne:kcmPrimary="0471">
      <wne:acd wne:acdName="acd4"/>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GEAaQBsAGkAZQB1AF8AdABoAGEAbQBrAGgAYQBvAA==" wne:acdName="acd0" wne:fciIndexBasedOn="0065"/>
    <wne:acd wne:argValue="AQAAACIA" wne:acdName="acd1" wne:fciIndexBasedOn="0065"/>
    <wne:acd wne:argValue="AgBEAG8AYQBuAF8AVgBCAA==" wne:acdName="acd2" wne:fciIndexBasedOn="0065"/>
    <wne:acd wne:argValue="AgBTAHQAeQBsAGUAYwBoAGEAbQA=" wne:acdName="acd3" wne:fciIndexBasedOn="0065"/>
    <wne:acd wne:argValue="AgBTAHQAeQBsAGUAIAB0AHIAdQA=" wne:acdName="acd4" wne:fciIndexBasedOn="0065"/>
    <wne:acd wne:argValue="AgBTAHQAeQBsAGUAYwBvAG4AZwA=" wne:acdName="acd5" wne:fciIndexBasedOn="0065"/>
    <wne:acd wne:argValue="AgBUAGkAZQB1AGQAZQBfAFQAQ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7829" w14:textId="77777777" w:rsidR="00C71F49" w:rsidRDefault="00C71F49" w:rsidP="00DD2016">
      <w:pPr>
        <w:spacing w:before="0" w:after="0" w:line="240" w:lineRule="auto"/>
      </w:pPr>
      <w:r>
        <w:separator/>
      </w:r>
    </w:p>
  </w:endnote>
  <w:endnote w:type="continuationSeparator" w:id="0">
    <w:p w14:paraId="5F0B7AD2" w14:textId="77777777" w:rsidR="00C71F49" w:rsidRDefault="00C71F49" w:rsidP="00DD2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F7" w14:textId="28587F61" w:rsidR="0089045A" w:rsidRDefault="0089045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F4C71">
      <w:rPr>
        <w:caps/>
        <w:noProof/>
        <w:color w:val="4472C4" w:themeColor="accent1"/>
      </w:rPr>
      <w:t>1</w:t>
    </w:r>
    <w:r>
      <w:rPr>
        <w:caps/>
        <w:noProof/>
        <w:color w:val="4472C4" w:themeColor="accent1"/>
      </w:rPr>
      <w:fldChar w:fldCharType="end"/>
    </w:r>
  </w:p>
  <w:p w14:paraId="737F36ED" w14:textId="77777777" w:rsidR="0089045A" w:rsidRDefault="0089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50B1" w14:textId="77777777" w:rsidR="00C71F49" w:rsidRDefault="00C71F49" w:rsidP="00DD2016">
      <w:pPr>
        <w:spacing w:before="0" w:after="0" w:line="240" w:lineRule="auto"/>
      </w:pPr>
      <w:r>
        <w:separator/>
      </w:r>
    </w:p>
  </w:footnote>
  <w:footnote w:type="continuationSeparator" w:id="0">
    <w:p w14:paraId="4C0F0C2A" w14:textId="77777777" w:rsidR="00C71F49" w:rsidRDefault="00C71F49" w:rsidP="00DD20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CE6" w14:textId="7E5562DE" w:rsidR="001C6F00" w:rsidRPr="001C6F00" w:rsidRDefault="001C6F00">
    <w:pPr>
      <w:pStyle w:val="Header"/>
      <w:rPr>
        <w:sz w:val="20"/>
        <w:szCs w:val="20"/>
      </w:rPr>
    </w:pPr>
    <w:r>
      <w:rPr>
        <w:sz w:val="20"/>
        <w:szCs w:val="20"/>
      </w:rPr>
      <w:t>SVTH: Đặng Nhật Trường, Nguyễn Thanh Hạ; GVHD: Đặng Phước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2E"/>
    <w:multiLevelType w:val="hybridMultilevel"/>
    <w:tmpl w:val="9FE6B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1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C1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3072D"/>
    <w:multiLevelType w:val="hybridMultilevel"/>
    <w:tmpl w:val="02E21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499F"/>
    <w:multiLevelType w:val="hybridMultilevel"/>
    <w:tmpl w:val="3970E97E"/>
    <w:lvl w:ilvl="0" w:tplc="6C0A2D10">
      <w:start w:val="1"/>
      <w:numFmt w:val="bullet"/>
      <w:pStyle w:val="Styletru"/>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9F4E71"/>
    <w:multiLevelType w:val="hybridMultilevel"/>
    <w:tmpl w:val="65A6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59E3"/>
    <w:multiLevelType w:val="hybridMultilevel"/>
    <w:tmpl w:val="3586C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4934"/>
    <w:multiLevelType w:val="hybridMultilevel"/>
    <w:tmpl w:val="2E20E334"/>
    <w:lvl w:ilvl="0" w:tplc="47AAA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2AFE"/>
    <w:multiLevelType w:val="hybridMultilevel"/>
    <w:tmpl w:val="1012E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A6C"/>
    <w:multiLevelType w:val="hybridMultilevel"/>
    <w:tmpl w:val="21E48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1F93"/>
    <w:multiLevelType w:val="hybridMultilevel"/>
    <w:tmpl w:val="5948ABD6"/>
    <w:lvl w:ilvl="0" w:tplc="48847D96">
      <w:numFmt w:val="bullet"/>
      <w:lvlText w:val="-"/>
      <w:lvlJc w:val="left"/>
      <w:pPr>
        <w:ind w:left="716" w:hanging="432"/>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4833851"/>
    <w:multiLevelType w:val="hybridMultilevel"/>
    <w:tmpl w:val="56BC0362"/>
    <w:lvl w:ilvl="0" w:tplc="4CDE5466">
      <w:start w:val="1"/>
      <w:numFmt w:val="bullet"/>
      <w:pStyle w:val="Stylecham"/>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6B13DD"/>
    <w:multiLevelType w:val="hybridMultilevel"/>
    <w:tmpl w:val="01FEE0D8"/>
    <w:lvl w:ilvl="0" w:tplc="53F2C1B2">
      <w:start w:val="1"/>
      <w:numFmt w:val="bullet"/>
      <w:pStyle w:val="Style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931F4"/>
    <w:multiLevelType w:val="hybridMultilevel"/>
    <w:tmpl w:val="248A2CA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8AE3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C48EF"/>
    <w:multiLevelType w:val="hybridMultilevel"/>
    <w:tmpl w:val="69067D74"/>
    <w:lvl w:ilvl="0" w:tplc="91C22D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95843"/>
    <w:multiLevelType w:val="hybridMultilevel"/>
    <w:tmpl w:val="4CA49EF2"/>
    <w:lvl w:ilvl="0" w:tplc="2936840E">
      <w:start w:val="1"/>
      <w:numFmt w:val="bullet"/>
      <w:pStyle w:val="Styl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67B0136"/>
    <w:multiLevelType w:val="hybridMultilevel"/>
    <w:tmpl w:val="3B56D0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5D56544"/>
    <w:multiLevelType w:val="hybridMultilevel"/>
    <w:tmpl w:val="3D82010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ACA0B8B"/>
    <w:multiLevelType w:val="hybridMultilevel"/>
    <w:tmpl w:val="0D6E9D0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FF66FCC"/>
    <w:multiLevelType w:val="hybridMultilevel"/>
    <w:tmpl w:val="AE907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1771E"/>
    <w:multiLevelType w:val="hybridMultilevel"/>
    <w:tmpl w:val="182CD3B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A6E16F3"/>
    <w:multiLevelType w:val="multilevel"/>
    <w:tmpl w:val="56BE4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DE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086993">
    <w:abstractNumId w:val="17"/>
  </w:num>
  <w:num w:numId="2" w16cid:durableId="418723519">
    <w:abstractNumId w:val="17"/>
  </w:num>
  <w:num w:numId="3" w16cid:durableId="1183284594">
    <w:abstractNumId w:val="17"/>
  </w:num>
  <w:num w:numId="4" w16cid:durableId="2136288881">
    <w:abstractNumId w:val="12"/>
  </w:num>
  <w:num w:numId="5" w16cid:durableId="1279415654">
    <w:abstractNumId w:val="13"/>
  </w:num>
  <w:num w:numId="6" w16cid:durableId="1992518561">
    <w:abstractNumId w:val="5"/>
  </w:num>
  <w:num w:numId="7" w16cid:durableId="530144790">
    <w:abstractNumId w:val="8"/>
  </w:num>
  <w:num w:numId="8" w16cid:durableId="1409305551">
    <w:abstractNumId w:val="16"/>
  </w:num>
  <w:num w:numId="9" w16cid:durableId="1373533203">
    <w:abstractNumId w:val="11"/>
  </w:num>
  <w:num w:numId="10" w16cid:durableId="986054733">
    <w:abstractNumId w:val="0"/>
  </w:num>
  <w:num w:numId="11" w16cid:durableId="304551778">
    <w:abstractNumId w:val="21"/>
  </w:num>
  <w:num w:numId="12" w16cid:durableId="1691029514">
    <w:abstractNumId w:val="14"/>
  </w:num>
  <w:num w:numId="13" w16cid:durableId="1197430615">
    <w:abstractNumId w:val="20"/>
  </w:num>
  <w:num w:numId="14" w16cid:durableId="1627202876">
    <w:abstractNumId w:val="9"/>
  </w:num>
  <w:num w:numId="15" w16cid:durableId="1721592825">
    <w:abstractNumId w:val="22"/>
  </w:num>
  <w:num w:numId="16" w16cid:durableId="546530352">
    <w:abstractNumId w:val="19"/>
  </w:num>
  <w:num w:numId="17" w16cid:durableId="624119028">
    <w:abstractNumId w:val="24"/>
  </w:num>
  <w:num w:numId="18" w16cid:durableId="672613575">
    <w:abstractNumId w:val="23"/>
  </w:num>
  <w:num w:numId="19" w16cid:durableId="853573101">
    <w:abstractNumId w:val="2"/>
  </w:num>
  <w:num w:numId="20" w16cid:durableId="681665281">
    <w:abstractNumId w:val="1"/>
  </w:num>
  <w:num w:numId="21" w16cid:durableId="1431268752">
    <w:abstractNumId w:val="3"/>
  </w:num>
  <w:num w:numId="22" w16cid:durableId="341709234">
    <w:abstractNumId w:val="15"/>
  </w:num>
  <w:num w:numId="23" w16cid:durableId="1064140312">
    <w:abstractNumId w:val="4"/>
  </w:num>
  <w:num w:numId="24" w16cid:durableId="2025395410">
    <w:abstractNumId w:val="7"/>
  </w:num>
  <w:num w:numId="25" w16cid:durableId="337847675">
    <w:abstractNumId w:val="6"/>
  </w:num>
  <w:num w:numId="26" w16cid:durableId="408237839">
    <w:abstractNumId w:val="18"/>
  </w:num>
  <w:num w:numId="27" w16cid:durableId="1587109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C4"/>
    <w:rsid w:val="000345B2"/>
    <w:rsid w:val="00046ACC"/>
    <w:rsid w:val="00050D23"/>
    <w:rsid w:val="00050F35"/>
    <w:rsid w:val="00055A31"/>
    <w:rsid w:val="00056099"/>
    <w:rsid w:val="00056753"/>
    <w:rsid w:val="00074472"/>
    <w:rsid w:val="00094E78"/>
    <w:rsid w:val="000A11BF"/>
    <w:rsid w:val="000B4732"/>
    <w:rsid w:val="000C1A6E"/>
    <w:rsid w:val="000E37EA"/>
    <w:rsid w:val="000F6391"/>
    <w:rsid w:val="00103E43"/>
    <w:rsid w:val="00106039"/>
    <w:rsid w:val="00125F59"/>
    <w:rsid w:val="00134C16"/>
    <w:rsid w:val="00141DE5"/>
    <w:rsid w:val="0014276D"/>
    <w:rsid w:val="0014515C"/>
    <w:rsid w:val="00150D05"/>
    <w:rsid w:val="00172104"/>
    <w:rsid w:val="00173660"/>
    <w:rsid w:val="00173B0A"/>
    <w:rsid w:val="001842D2"/>
    <w:rsid w:val="00185D5B"/>
    <w:rsid w:val="001A3729"/>
    <w:rsid w:val="001A4328"/>
    <w:rsid w:val="001B7196"/>
    <w:rsid w:val="001C2CEF"/>
    <w:rsid w:val="001C2D9D"/>
    <w:rsid w:val="001C3519"/>
    <w:rsid w:val="001C520D"/>
    <w:rsid w:val="001C6499"/>
    <w:rsid w:val="001C6F00"/>
    <w:rsid w:val="001D4331"/>
    <w:rsid w:val="001E682D"/>
    <w:rsid w:val="001F57BD"/>
    <w:rsid w:val="002005B6"/>
    <w:rsid w:val="002018ED"/>
    <w:rsid w:val="00203A53"/>
    <w:rsid w:val="00211625"/>
    <w:rsid w:val="00213C30"/>
    <w:rsid w:val="0021443F"/>
    <w:rsid w:val="00217E61"/>
    <w:rsid w:val="00254861"/>
    <w:rsid w:val="00273A1C"/>
    <w:rsid w:val="00274E51"/>
    <w:rsid w:val="002C3513"/>
    <w:rsid w:val="002C58DB"/>
    <w:rsid w:val="002C5E67"/>
    <w:rsid w:val="002D4CB0"/>
    <w:rsid w:val="002E6E12"/>
    <w:rsid w:val="002F1E15"/>
    <w:rsid w:val="002F2FDB"/>
    <w:rsid w:val="002F64A4"/>
    <w:rsid w:val="00324345"/>
    <w:rsid w:val="00327CE6"/>
    <w:rsid w:val="00343B8A"/>
    <w:rsid w:val="003443B8"/>
    <w:rsid w:val="00345580"/>
    <w:rsid w:val="0035079B"/>
    <w:rsid w:val="00355A92"/>
    <w:rsid w:val="00367B79"/>
    <w:rsid w:val="00381570"/>
    <w:rsid w:val="003A271B"/>
    <w:rsid w:val="003C7CC4"/>
    <w:rsid w:val="003D7AA7"/>
    <w:rsid w:val="003E638F"/>
    <w:rsid w:val="003F2035"/>
    <w:rsid w:val="0041345A"/>
    <w:rsid w:val="00413C80"/>
    <w:rsid w:val="00422A6A"/>
    <w:rsid w:val="004334F0"/>
    <w:rsid w:val="00446F26"/>
    <w:rsid w:val="00452A10"/>
    <w:rsid w:val="004541C6"/>
    <w:rsid w:val="0047102C"/>
    <w:rsid w:val="00477A79"/>
    <w:rsid w:val="004A74E6"/>
    <w:rsid w:val="004B035A"/>
    <w:rsid w:val="004C01DA"/>
    <w:rsid w:val="004E3C1F"/>
    <w:rsid w:val="004E69A7"/>
    <w:rsid w:val="004F2C77"/>
    <w:rsid w:val="004F615D"/>
    <w:rsid w:val="00524370"/>
    <w:rsid w:val="0052788D"/>
    <w:rsid w:val="00540D85"/>
    <w:rsid w:val="00544471"/>
    <w:rsid w:val="005475AC"/>
    <w:rsid w:val="00571925"/>
    <w:rsid w:val="00582148"/>
    <w:rsid w:val="0058417D"/>
    <w:rsid w:val="005A0859"/>
    <w:rsid w:val="005B1ACF"/>
    <w:rsid w:val="005B75E7"/>
    <w:rsid w:val="005E2D6D"/>
    <w:rsid w:val="00601155"/>
    <w:rsid w:val="00601C00"/>
    <w:rsid w:val="006148A2"/>
    <w:rsid w:val="006378C8"/>
    <w:rsid w:val="00642A98"/>
    <w:rsid w:val="00643746"/>
    <w:rsid w:val="00646E2B"/>
    <w:rsid w:val="00660885"/>
    <w:rsid w:val="006766DC"/>
    <w:rsid w:val="00681537"/>
    <w:rsid w:val="00683099"/>
    <w:rsid w:val="006A03FD"/>
    <w:rsid w:val="006A0A27"/>
    <w:rsid w:val="006A2936"/>
    <w:rsid w:val="006B5A3F"/>
    <w:rsid w:val="006B7331"/>
    <w:rsid w:val="006C4E2B"/>
    <w:rsid w:val="006D0315"/>
    <w:rsid w:val="006D1784"/>
    <w:rsid w:val="006D5A3F"/>
    <w:rsid w:val="006E5A62"/>
    <w:rsid w:val="006F0930"/>
    <w:rsid w:val="006F4E42"/>
    <w:rsid w:val="006F5F54"/>
    <w:rsid w:val="00716282"/>
    <w:rsid w:val="007229E7"/>
    <w:rsid w:val="007230EC"/>
    <w:rsid w:val="0072374C"/>
    <w:rsid w:val="00746F7A"/>
    <w:rsid w:val="00754C6C"/>
    <w:rsid w:val="00760F25"/>
    <w:rsid w:val="00790463"/>
    <w:rsid w:val="007904F5"/>
    <w:rsid w:val="007C5795"/>
    <w:rsid w:val="007D31FC"/>
    <w:rsid w:val="007D4D47"/>
    <w:rsid w:val="00801B60"/>
    <w:rsid w:val="008349B9"/>
    <w:rsid w:val="00842D93"/>
    <w:rsid w:val="00850141"/>
    <w:rsid w:val="00853DCA"/>
    <w:rsid w:val="008669AD"/>
    <w:rsid w:val="00871C4A"/>
    <w:rsid w:val="0089045A"/>
    <w:rsid w:val="00893DE3"/>
    <w:rsid w:val="0089479C"/>
    <w:rsid w:val="008A2320"/>
    <w:rsid w:val="008A45E4"/>
    <w:rsid w:val="008C3761"/>
    <w:rsid w:val="008E138A"/>
    <w:rsid w:val="008E27D7"/>
    <w:rsid w:val="008E6C98"/>
    <w:rsid w:val="008F1E6D"/>
    <w:rsid w:val="008F5787"/>
    <w:rsid w:val="008F58C9"/>
    <w:rsid w:val="009028EE"/>
    <w:rsid w:val="00905D55"/>
    <w:rsid w:val="00913A13"/>
    <w:rsid w:val="00925698"/>
    <w:rsid w:val="00963FB5"/>
    <w:rsid w:val="00971036"/>
    <w:rsid w:val="00972993"/>
    <w:rsid w:val="0098220E"/>
    <w:rsid w:val="009A3637"/>
    <w:rsid w:val="009A7845"/>
    <w:rsid w:val="009B20C6"/>
    <w:rsid w:val="009B6CEF"/>
    <w:rsid w:val="009C4C19"/>
    <w:rsid w:val="009D02DF"/>
    <w:rsid w:val="009D4D80"/>
    <w:rsid w:val="00A00355"/>
    <w:rsid w:val="00A126F1"/>
    <w:rsid w:val="00A15B70"/>
    <w:rsid w:val="00A51C30"/>
    <w:rsid w:val="00A5647C"/>
    <w:rsid w:val="00A67785"/>
    <w:rsid w:val="00A70030"/>
    <w:rsid w:val="00A825D9"/>
    <w:rsid w:val="00A975BD"/>
    <w:rsid w:val="00AA6573"/>
    <w:rsid w:val="00AA707D"/>
    <w:rsid w:val="00AA7410"/>
    <w:rsid w:val="00AB654D"/>
    <w:rsid w:val="00AC56DE"/>
    <w:rsid w:val="00AE7EE4"/>
    <w:rsid w:val="00AF4C71"/>
    <w:rsid w:val="00B0107F"/>
    <w:rsid w:val="00B10576"/>
    <w:rsid w:val="00B21B87"/>
    <w:rsid w:val="00B304D2"/>
    <w:rsid w:val="00B45797"/>
    <w:rsid w:val="00B57A84"/>
    <w:rsid w:val="00B7141F"/>
    <w:rsid w:val="00B91141"/>
    <w:rsid w:val="00BA6D04"/>
    <w:rsid w:val="00BD66B8"/>
    <w:rsid w:val="00C02311"/>
    <w:rsid w:val="00C05DA2"/>
    <w:rsid w:val="00C152E0"/>
    <w:rsid w:val="00C332D2"/>
    <w:rsid w:val="00C363DC"/>
    <w:rsid w:val="00C419AD"/>
    <w:rsid w:val="00C43782"/>
    <w:rsid w:val="00C511D1"/>
    <w:rsid w:val="00C71F28"/>
    <w:rsid w:val="00C71F49"/>
    <w:rsid w:val="00C73BEE"/>
    <w:rsid w:val="00C804D4"/>
    <w:rsid w:val="00C937E1"/>
    <w:rsid w:val="00CA198C"/>
    <w:rsid w:val="00CB3EB4"/>
    <w:rsid w:val="00CB4FAB"/>
    <w:rsid w:val="00CB6680"/>
    <w:rsid w:val="00CD0DE2"/>
    <w:rsid w:val="00CE1CB6"/>
    <w:rsid w:val="00CE2D6E"/>
    <w:rsid w:val="00CE2F21"/>
    <w:rsid w:val="00CE519C"/>
    <w:rsid w:val="00CE51D7"/>
    <w:rsid w:val="00CF7F72"/>
    <w:rsid w:val="00D025FD"/>
    <w:rsid w:val="00D05677"/>
    <w:rsid w:val="00D056F4"/>
    <w:rsid w:val="00D215C9"/>
    <w:rsid w:val="00D2360D"/>
    <w:rsid w:val="00D25ADA"/>
    <w:rsid w:val="00D3313A"/>
    <w:rsid w:val="00D45C7A"/>
    <w:rsid w:val="00D50074"/>
    <w:rsid w:val="00D52BE1"/>
    <w:rsid w:val="00D7548A"/>
    <w:rsid w:val="00D76856"/>
    <w:rsid w:val="00D8254C"/>
    <w:rsid w:val="00D9206C"/>
    <w:rsid w:val="00DA7C39"/>
    <w:rsid w:val="00DC0846"/>
    <w:rsid w:val="00DC6D14"/>
    <w:rsid w:val="00DD2016"/>
    <w:rsid w:val="00DF4050"/>
    <w:rsid w:val="00E00D40"/>
    <w:rsid w:val="00E04A55"/>
    <w:rsid w:val="00E109A3"/>
    <w:rsid w:val="00E20797"/>
    <w:rsid w:val="00E45D1B"/>
    <w:rsid w:val="00E50606"/>
    <w:rsid w:val="00E541FD"/>
    <w:rsid w:val="00E645AD"/>
    <w:rsid w:val="00E67156"/>
    <w:rsid w:val="00E67859"/>
    <w:rsid w:val="00E71705"/>
    <w:rsid w:val="00E717C5"/>
    <w:rsid w:val="00E73F42"/>
    <w:rsid w:val="00E915A9"/>
    <w:rsid w:val="00EA0D21"/>
    <w:rsid w:val="00EA12FA"/>
    <w:rsid w:val="00EA5939"/>
    <w:rsid w:val="00EB04E0"/>
    <w:rsid w:val="00EE0B21"/>
    <w:rsid w:val="00EF1074"/>
    <w:rsid w:val="00F04D71"/>
    <w:rsid w:val="00F07FB7"/>
    <w:rsid w:val="00F21327"/>
    <w:rsid w:val="00F2442B"/>
    <w:rsid w:val="00F30A0D"/>
    <w:rsid w:val="00F33FA7"/>
    <w:rsid w:val="00F351A8"/>
    <w:rsid w:val="00F60A49"/>
    <w:rsid w:val="00F615BA"/>
    <w:rsid w:val="00F7061B"/>
    <w:rsid w:val="00F71A8D"/>
    <w:rsid w:val="00F72748"/>
    <w:rsid w:val="00F8306F"/>
    <w:rsid w:val="00F87724"/>
    <w:rsid w:val="00F942F2"/>
    <w:rsid w:val="00FA23B1"/>
    <w:rsid w:val="00FC7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3D73"/>
  <w15:chartTrackingRefBased/>
  <w15:docId w15:val="{7581DB8F-E2B4-462E-9EBC-5AC74FB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6E"/>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842D93"/>
    <w:pPr>
      <w:keepNext/>
      <w:keepLines/>
      <w:spacing w:line="240" w:lineRule="auto"/>
      <w:ind w:left="1701" w:hanging="1701"/>
      <w:outlineLvl w:val="0"/>
    </w:pPr>
    <w:rPr>
      <w:rFonts w:eastAsiaTheme="majorEastAsia" w:cstheme="majorBidi"/>
      <w:b/>
      <w:caps/>
      <w:color w:val="000000" w:themeColor="text1"/>
      <w:sz w:val="20"/>
      <w:szCs w:val="32"/>
    </w:rPr>
  </w:style>
  <w:style w:type="paragraph" w:styleId="Heading2">
    <w:name w:val="heading 2"/>
    <w:basedOn w:val="Normal"/>
    <w:next w:val="Normal"/>
    <w:link w:val="Heading2Char"/>
    <w:uiPriority w:val="9"/>
    <w:unhideWhenUsed/>
    <w:qFormat/>
    <w:rsid w:val="00842D93"/>
    <w:pPr>
      <w:keepNext/>
      <w:keepLines/>
      <w:spacing w:line="240" w:lineRule="auto"/>
      <w:ind w:left="142"/>
      <w:outlineLvl w:val="1"/>
    </w:pPr>
    <w:rPr>
      <w:rFonts w:eastAsiaTheme="majorEastAsia" w:cstheme="majorBidi"/>
      <w:b/>
      <w:i/>
      <w:sz w:val="20"/>
      <w:szCs w:val="26"/>
    </w:rPr>
  </w:style>
  <w:style w:type="paragraph" w:styleId="Heading3">
    <w:name w:val="heading 3"/>
    <w:basedOn w:val="Normal"/>
    <w:next w:val="Normal"/>
    <w:link w:val="Heading3Char"/>
    <w:uiPriority w:val="9"/>
    <w:unhideWhenUsed/>
    <w:qFormat/>
    <w:rsid w:val="00DD2016"/>
    <w:pPr>
      <w:keepNext/>
      <w:keepLines/>
      <w:spacing w:line="240" w:lineRule="auto"/>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DD2016"/>
    <w:pPr>
      <w:keepNext/>
      <w:keepLines/>
      <w:spacing w:line="240" w:lineRule="auto"/>
      <w:ind w:left="113"/>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D93"/>
    <w:rPr>
      <w:rFonts w:ascii="Times New Roman" w:eastAsiaTheme="majorEastAsia" w:hAnsi="Times New Roman" w:cstheme="majorBidi"/>
      <w:b/>
      <w:i/>
      <w:sz w:val="20"/>
      <w:szCs w:val="26"/>
    </w:rPr>
  </w:style>
  <w:style w:type="character" w:customStyle="1" w:styleId="Heading1Char">
    <w:name w:val="Heading 1 Char"/>
    <w:basedOn w:val="DefaultParagraphFont"/>
    <w:link w:val="Heading1"/>
    <w:uiPriority w:val="9"/>
    <w:rsid w:val="00842D93"/>
    <w:rPr>
      <w:rFonts w:ascii="Times New Roman" w:eastAsiaTheme="majorEastAsia" w:hAnsi="Times New Roman" w:cstheme="majorBidi"/>
      <w:b/>
      <w:caps/>
      <w:color w:val="000000" w:themeColor="text1"/>
      <w:sz w:val="20"/>
      <w:szCs w:val="32"/>
    </w:rPr>
  </w:style>
  <w:style w:type="paragraph" w:customStyle="1" w:styleId="Heading31">
    <w:name w:val="Heading 31"/>
    <w:basedOn w:val="Heading1"/>
    <w:link w:val="heading3Char0"/>
    <w:qFormat/>
    <w:rsid w:val="00CE2D6E"/>
    <w:pPr>
      <w:ind w:left="709" w:hanging="709"/>
    </w:pPr>
    <w:rPr>
      <w:i/>
    </w:rPr>
  </w:style>
  <w:style w:type="character" w:customStyle="1" w:styleId="heading3Char0">
    <w:name w:val="heading 3 Char"/>
    <w:basedOn w:val="Heading1Char"/>
    <w:link w:val="Heading31"/>
    <w:rsid w:val="00CE2D6E"/>
    <w:rPr>
      <w:rFonts w:ascii="Times New Roman" w:eastAsiaTheme="majorEastAsia" w:hAnsi="Times New Roman" w:cstheme="majorBidi"/>
      <w:b/>
      <w:i/>
      <w:caps/>
      <w:color w:val="000000" w:themeColor="text1"/>
      <w:sz w:val="26"/>
      <w:szCs w:val="32"/>
    </w:rPr>
  </w:style>
  <w:style w:type="paragraph" w:customStyle="1" w:styleId="Style-">
    <w:name w:val="Style(-)"/>
    <w:basedOn w:val="DoanVB"/>
    <w:link w:val="Style-Char"/>
    <w:autoRedefine/>
    <w:qFormat/>
    <w:rsid w:val="00CE2D6E"/>
    <w:pPr>
      <w:numPr>
        <w:numId w:val="1"/>
      </w:numPr>
      <w:tabs>
        <w:tab w:val="left" w:pos="851"/>
      </w:tabs>
      <w:ind w:left="851" w:right="284" w:hanging="284"/>
    </w:pPr>
  </w:style>
  <w:style w:type="character" w:customStyle="1" w:styleId="Style-Char">
    <w:name w:val="Style(-) Char"/>
    <w:basedOn w:val="DoanVBChar"/>
    <w:link w:val="Style-"/>
    <w:rsid w:val="00CE2D6E"/>
    <w:rPr>
      <w:rFonts w:ascii="Times New Roman" w:hAnsi="Times New Roman"/>
      <w:sz w:val="26"/>
    </w:rPr>
  </w:style>
  <w:style w:type="paragraph" w:customStyle="1" w:styleId="DoanVB">
    <w:name w:val="Doan_VB"/>
    <w:basedOn w:val="Normal"/>
    <w:link w:val="DoanVBChar"/>
    <w:qFormat/>
    <w:rsid w:val="0035079B"/>
    <w:pPr>
      <w:tabs>
        <w:tab w:val="left" w:pos="284"/>
      </w:tabs>
      <w:spacing w:line="240" w:lineRule="auto"/>
      <w:ind w:firstLine="284"/>
      <w:jc w:val="both"/>
    </w:pPr>
    <w:rPr>
      <w:sz w:val="20"/>
    </w:rPr>
  </w:style>
  <w:style w:type="character" w:customStyle="1" w:styleId="DoanVBChar">
    <w:name w:val="Doan_VB Char"/>
    <w:basedOn w:val="DefaultParagraphFont"/>
    <w:link w:val="DoanVB"/>
    <w:rsid w:val="0035079B"/>
    <w:rPr>
      <w:rFonts w:ascii="Times New Roman" w:hAnsi="Times New Roman"/>
      <w:sz w:val="20"/>
    </w:rPr>
  </w:style>
  <w:style w:type="paragraph" w:customStyle="1" w:styleId="TieudeTV">
    <w:name w:val="Tieude_TV"/>
    <w:basedOn w:val="Normal"/>
    <w:link w:val="TieudeTVChar"/>
    <w:qFormat/>
    <w:rsid w:val="003C7CC4"/>
    <w:pPr>
      <w:spacing w:line="240" w:lineRule="auto"/>
      <w:jc w:val="center"/>
    </w:pPr>
    <w:rPr>
      <w:b/>
      <w:caps/>
      <w:color w:val="0070C0"/>
    </w:rPr>
  </w:style>
  <w:style w:type="paragraph" w:customStyle="1" w:styleId="TieudeTA">
    <w:name w:val="Tieude_TA"/>
    <w:basedOn w:val="Normal"/>
    <w:link w:val="TieudeTAChar"/>
    <w:qFormat/>
    <w:rsid w:val="003C7CC4"/>
    <w:pPr>
      <w:spacing w:line="240" w:lineRule="auto"/>
      <w:jc w:val="center"/>
    </w:pPr>
    <w:rPr>
      <w:color w:val="FF0000"/>
      <w:sz w:val="24"/>
    </w:rPr>
  </w:style>
  <w:style w:type="character" w:customStyle="1" w:styleId="TieudeTVChar">
    <w:name w:val="Tieude_TV Char"/>
    <w:basedOn w:val="DefaultParagraphFont"/>
    <w:link w:val="TieudeTV"/>
    <w:rsid w:val="003C7CC4"/>
    <w:rPr>
      <w:rFonts w:ascii="Times New Roman" w:hAnsi="Times New Roman"/>
      <w:b/>
      <w:caps/>
      <w:color w:val="0070C0"/>
      <w:sz w:val="26"/>
    </w:rPr>
  </w:style>
  <w:style w:type="paragraph" w:customStyle="1" w:styleId="TenTG">
    <w:name w:val="Ten_TG"/>
    <w:basedOn w:val="Normal"/>
    <w:link w:val="TenTGChar"/>
    <w:qFormat/>
    <w:rsid w:val="003C7CC4"/>
    <w:pPr>
      <w:spacing w:line="240" w:lineRule="auto"/>
    </w:pPr>
    <w:rPr>
      <w:b/>
      <w:i/>
      <w:sz w:val="20"/>
    </w:rPr>
  </w:style>
  <w:style w:type="character" w:customStyle="1" w:styleId="TieudeTAChar">
    <w:name w:val="Tieude_TA Char"/>
    <w:basedOn w:val="DefaultParagraphFont"/>
    <w:link w:val="TieudeTA"/>
    <w:rsid w:val="003C7CC4"/>
    <w:rPr>
      <w:rFonts w:ascii="Times New Roman" w:hAnsi="Times New Roman"/>
      <w:color w:val="FF0000"/>
      <w:sz w:val="24"/>
    </w:rPr>
  </w:style>
  <w:style w:type="paragraph" w:customStyle="1" w:styleId="DonviCongtac">
    <w:name w:val="Donvi_Congtac"/>
    <w:basedOn w:val="Normal"/>
    <w:link w:val="DonviCongtacChar"/>
    <w:qFormat/>
    <w:rsid w:val="003C7CC4"/>
    <w:pPr>
      <w:spacing w:line="240" w:lineRule="auto"/>
    </w:pPr>
    <w:rPr>
      <w:i/>
      <w:sz w:val="20"/>
    </w:rPr>
  </w:style>
  <w:style w:type="character" w:customStyle="1" w:styleId="TenTGChar">
    <w:name w:val="Ten_TG Char"/>
    <w:basedOn w:val="DefaultParagraphFont"/>
    <w:link w:val="TenTG"/>
    <w:rsid w:val="003C7CC4"/>
    <w:rPr>
      <w:rFonts w:ascii="Times New Roman" w:hAnsi="Times New Roman"/>
      <w:b/>
      <w:i/>
      <w:sz w:val="20"/>
    </w:rPr>
  </w:style>
  <w:style w:type="paragraph" w:customStyle="1" w:styleId="Tomtat">
    <w:name w:val="Tom_tat"/>
    <w:basedOn w:val="DonviCongtac"/>
    <w:link w:val="TomtatChar"/>
    <w:qFormat/>
    <w:rsid w:val="003C7CC4"/>
    <w:rPr>
      <w:rFonts w:ascii="Arial" w:hAnsi="Arial"/>
      <w:b/>
      <w:i w:val="0"/>
      <w:sz w:val="16"/>
    </w:rPr>
  </w:style>
  <w:style w:type="character" w:customStyle="1" w:styleId="DonviCongtacChar">
    <w:name w:val="Donvi_Congtac Char"/>
    <w:basedOn w:val="DefaultParagraphFont"/>
    <w:link w:val="DonviCongtac"/>
    <w:rsid w:val="003C7CC4"/>
    <w:rPr>
      <w:rFonts w:ascii="Times New Roman" w:hAnsi="Times New Roman"/>
      <w:i/>
      <w:sz w:val="20"/>
    </w:rPr>
  </w:style>
  <w:style w:type="character" w:customStyle="1" w:styleId="Heading3Char">
    <w:name w:val="Heading 3 Char"/>
    <w:basedOn w:val="DefaultParagraphFont"/>
    <w:link w:val="Heading3"/>
    <w:uiPriority w:val="9"/>
    <w:rsid w:val="00DD2016"/>
    <w:rPr>
      <w:rFonts w:ascii="Times New Roman" w:eastAsiaTheme="majorEastAsia" w:hAnsi="Times New Roman" w:cstheme="majorBidi"/>
      <w:i/>
      <w:sz w:val="20"/>
      <w:szCs w:val="24"/>
    </w:rPr>
  </w:style>
  <w:style w:type="character" w:customStyle="1" w:styleId="TomtatChar">
    <w:name w:val="Tom_tat Char"/>
    <w:basedOn w:val="DonviCongtacChar"/>
    <w:link w:val="Tomtat"/>
    <w:rsid w:val="003C7CC4"/>
    <w:rPr>
      <w:rFonts w:ascii="Arial" w:hAnsi="Arial"/>
      <w:b/>
      <w:i w:val="0"/>
      <w:sz w:val="16"/>
    </w:rPr>
  </w:style>
  <w:style w:type="character" w:customStyle="1" w:styleId="Heading4Char">
    <w:name w:val="Heading 4 Char"/>
    <w:basedOn w:val="DefaultParagraphFont"/>
    <w:link w:val="Heading4"/>
    <w:uiPriority w:val="9"/>
    <w:rsid w:val="00DD2016"/>
    <w:rPr>
      <w:rFonts w:ascii="Times New Roman" w:eastAsiaTheme="majorEastAsia" w:hAnsi="Times New Roman" w:cstheme="majorBidi"/>
      <w:b/>
      <w:iCs/>
      <w:sz w:val="20"/>
    </w:rPr>
  </w:style>
  <w:style w:type="paragraph" w:customStyle="1" w:styleId="Tailieuthamkhao">
    <w:name w:val="Tailieu_thamkhao"/>
    <w:basedOn w:val="Normal"/>
    <w:link w:val="TailieuthamkhaoChar"/>
    <w:qFormat/>
    <w:rsid w:val="008F5787"/>
    <w:pPr>
      <w:spacing w:line="240" w:lineRule="auto"/>
      <w:jc w:val="center"/>
    </w:pPr>
    <w:rPr>
      <w:b/>
      <w:sz w:val="20"/>
    </w:rPr>
  </w:style>
  <w:style w:type="paragraph" w:customStyle="1" w:styleId="TailieuthamkhaoND">
    <w:name w:val="Tailieuthamkhao_ND"/>
    <w:basedOn w:val="Tailieuthamkhao"/>
    <w:link w:val="TailieuthamkhaoNDChar"/>
    <w:qFormat/>
    <w:rsid w:val="008F5787"/>
    <w:pPr>
      <w:ind w:right="-4899"/>
      <w:jc w:val="left"/>
    </w:pPr>
    <w:rPr>
      <w:b w:val="0"/>
      <w:sz w:val="16"/>
    </w:rPr>
  </w:style>
  <w:style w:type="character" w:customStyle="1" w:styleId="TailieuthamkhaoChar">
    <w:name w:val="Tailieu_thamkhao Char"/>
    <w:basedOn w:val="DefaultParagraphFont"/>
    <w:link w:val="Tailieuthamkhao"/>
    <w:rsid w:val="008F5787"/>
    <w:rPr>
      <w:rFonts w:ascii="Times New Roman" w:hAnsi="Times New Roman"/>
      <w:b/>
      <w:sz w:val="20"/>
    </w:rPr>
  </w:style>
  <w:style w:type="paragraph" w:styleId="Header">
    <w:name w:val="header"/>
    <w:basedOn w:val="Normal"/>
    <w:link w:val="HeaderChar"/>
    <w:uiPriority w:val="99"/>
    <w:unhideWhenUsed/>
    <w:rsid w:val="00DD2016"/>
    <w:pPr>
      <w:tabs>
        <w:tab w:val="center" w:pos="4680"/>
        <w:tab w:val="right" w:pos="9360"/>
      </w:tabs>
      <w:spacing w:before="0" w:after="0" w:line="240" w:lineRule="auto"/>
    </w:pPr>
  </w:style>
  <w:style w:type="character" w:customStyle="1" w:styleId="TailieuthamkhaoNDChar">
    <w:name w:val="Tailieuthamkhao_ND Char"/>
    <w:basedOn w:val="TailieuthamkhaoChar"/>
    <w:link w:val="TailieuthamkhaoND"/>
    <w:rsid w:val="008F5787"/>
    <w:rPr>
      <w:rFonts w:ascii="Times New Roman" w:hAnsi="Times New Roman"/>
      <w:b w:val="0"/>
      <w:sz w:val="16"/>
    </w:rPr>
  </w:style>
  <w:style w:type="character" w:customStyle="1" w:styleId="HeaderChar">
    <w:name w:val="Header Char"/>
    <w:basedOn w:val="DefaultParagraphFont"/>
    <w:link w:val="Header"/>
    <w:uiPriority w:val="99"/>
    <w:rsid w:val="00DD2016"/>
    <w:rPr>
      <w:rFonts w:ascii="Times New Roman" w:hAnsi="Times New Roman"/>
      <w:sz w:val="26"/>
    </w:rPr>
  </w:style>
  <w:style w:type="paragraph" w:styleId="Footer">
    <w:name w:val="footer"/>
    <w:basedOn w:val="Normal"/>
    <w:link w:val="FooterChar"/>
    <w:uiPriority w:val="99"/>
    <w:unhideWhenUsed/>
    <w:rsid w:val="00DD20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2016"/>
    <w:rPr>
      <w:rFonts w:ascii="Times New Roman" w:hAnsi="Times New Roman"/>
      <w:sz w:val="26"/>
    </w:rPr>
  </w:style>
  <w:style w:type="table" w:styleId="TableGrid">
    <w:name w:val="Table Grid"/>
    <w:basedOn w:val="TableNormal"/>
    <w:uiPriority w:val="39"/>
    <w:rsid w:val="008F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2F21"/>
    <w:pPr>
      <w:spacing w:before="0" w:after="200" w:line="240" w:lineRule="auto"/>
      <w:jc w:val="center"/>
    </w:pPr>
    <w:rPr>
      <w:i/>
      <w:iCs/>
      <w:sz w:val="16"/>
      <w:szCs w:val="18"/>
    </w:rPr>
  </w:style>
  <w:style w:type="paragraph" w:customStyle="1" w:styleId="Stylecham">
    <w:name w:val="Stylecham"/>
    <w:basedOn w:val="DoanVB"/>
    <w:link w:val="StylechamChar"/>
    <w:qFormat/>
    <w:rsid w:val="00DC0846"/>
    <w:pPr>
      <w:numPr>
        <w:numId w:val="4"/>
      </w:numPr>
      <w:ind w:left="924" w:hanging="357"/>
    </w:pPr>
  </w:style>
  <w:style w:type="paragraph" w:customStyle="1" w:styleId="Stylecong">
    <w:name w:val="Stylecong"/>
    <w:basedOn w:val="Normal"/>
    <w:link w:val="StylecongChar"/>
    <w:qFormat/>
    <w:rsid w:val="00DC0846"/>
    <w:pPr>
      <w:numPr>
        <w:numId w:val="5"/>
      </w:numPr>
      <w:spacing w:line="240" w:lineRule="auto"/>
      <w:ind w:left="1208" w:hanging="357"/>
    </w:pPr>
    <w:rPr>
      <w:sz w:val="20"/>
    </w:rPr>
  </w:style>
  <w:style w:type="character" w:customStyle="1" w:styleId="StylechamChar">
    <w:name w:val="Stylecham Char"/>
    <w:basedOn w:val="DoanVBChar"/>
    <w:link w:val="Stylecham"/>
    <w:rsid w:val="00DC0846"/>
    <w:rPr>
      <w:rFonts w:ascii="Times New Roman" w:hAnsi="Times New Roman"/>
      <w:sz w:val="20"/>
    </w:rPr>
  </w:style>
  <w:style w:type="paragraph" w:customStyle="1" w:styleId="Styletru">
    <w:name w:val="Style tru"/>
    <w:basedOn w:val="Stylecong"/>
    <w:link w:val="StyletruChar"/>
    <w:qFormat/>
    <w:rsid w:val="00DC0846"/>
    <w:pPr>
      <w:numPr>
        <w:numId w:val="6"/>
      </w:numPr>
      <w:ind w:left="1491" w:hanging="357"/>
    </w:pPr>
  </w:style>
  <w:style w:type="character" w:customStyle="1" w:styleId="StylecongChar">
    <w:name w:val="Stylecong Char"/>
    <w:basedOn w:val="DefaultParagraphFont"/>
    <w:link w:val="Stylecong"/>
    <w:rsid w:val="00DC0846"/>
    <w:rPr>
      <w:rFonts w:ascii="Times New Roman" w:hAnsi="Times New Roman"/>
      <w:sz w:val="20"/>
    </w:rPr>
  </w:style>
  <w:style w:type="character" w:customStyle="1" w:styleId="StyletruChar">
    <w:name w:val="Style tru Char"/>
    <w:basedOn w:val="StylecongChar"/>
    <w:link w:val="Styletru"/>
    <w:rsid w:val="00DC0846"/>
    <w:rPr>
      <w:rFonts w:ascii="Times New Roman" w:hAnsi="Times New Roman"/>
      <w:sz w:val="20"/>
    </w:rPr>
  </w:style>
  <w:style w:type="paragraph" w:styleId="FootnoteText">
    <w:name w:val="footnote text"/>
    <w:basedOn w:val="Normal"/>
    <w:link w:val="FootnoteTextChar"/>
    <w:uiPriority w:val="99"/>
    <w:semiHidden/>
    <w:unhideWhenUsed/>
    <w:rsid w:val="0035079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079B"/>
    <w:rPr>
      <w:rFonts w:ascii="Times New Roman" w:hAnsi="Times New Roman"/>
      <w:sz w:val="20"/>
      <w:szCs w:val="20"/>
    </w:rPr>
  </w:style>
  <w:style w:type="character" w:styleId="FootnoteReference">
    <w:name w:val="footnote reference"/>
    <w:basedOn w:val="DefaultParagraphFont"/>
    <w:uiPriority w:val="99"/>
    <w:semiHidden/>
    <w:unhideWhenUsed/>
    <w:rsid w:val="0035079B"/>
    <w:rPr>
      <w:vertAlign w:val="superscript"/>
    </w:rPr>
  </w:style>
  <w:style w:type="character" w:styleId="PlaceholderText">
    <w:name w:val="Placeholder Text"/>
    <w:basedOn w:val="DefaultParagraphFont"/>
    <w:uiPriority w:val="99"/>
    <w:semiHidden/>
    <w:rsid w:val="00F72748"/>
    <w:rPr>
      <w:color w:val="808080"/>
    </w:rPr>
  </w:style>
  <w:style w:type="character" w:styleId="Hyperlink">
    <w:name w:val="Hyperlink"/>
    <w:basedOn w:val="DefaultParagraphFont"/>
    <w:uiPriority w:val="99"/>
    <w:unhideWhenUsed/>
    <w:rsid w:val="006D0315"/>
    <w:rPr>
      <w:color w:val="0563C1" w:themeColor="hyperlink"/>
      <w:u w:val="single"/>
    </w:rPr>
  </w:style>
  <w:style w:type="character" w:customStyle="1" w:styleId="UnresolvedMention1">
    <w:name w:val="Unresolved Mention1"/>
    <w:basedOn w:val="DefaultParagraphFont"/>
    <w:uiPriority w:val="99"/>
    <w:semiHidden/>
    <w:unhideWhenUsed/>
    <w:rsid w:val="006D0315"/>
    <w:rPr>
      <w:color w:val="605E5C"/>
      <w:shd w:val="clear" w:color="auto" w:fill="E1DFDD"/>
    </w:rPr>
  </w:style>
  <w:style w:type="paragraph" w:styleId="ListParagraph">
    <w:name w:val="List Paragraph"/>
    <w:basedOn w:val="Normal"/>
    <w:uiPriority w:val="34"/>
    <w:qFormat/>
    <w:rsid w:val="00422A6A"/>
    <w:pPr>
      <w:ind w:left="720"/>
      <w:contextualSpacing/>
    </w:pPr>
  </w:style>
  <w:style w:type="character" w:styleId="FollowedHyperlink">
    <w:name w:val="FollowedHyperlink"/>
    <w:basedOn w:val="DefaultParagraphFont"/>
    <w:uiPriority w:val="99"/>
    <w:semiHidden/>
    <w:unhideWhenUsed/>
    <w:rsid w:val="006E5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0">
      <w:bodyDiv w:val="1"/>
      <w:marLeft w:val="0"/>
      <w:marRight w:val="0"/>
      <w:marTop w:val="0"/>
      <w:marBottom w:val="0"/>
      <w:divBdr>
        <w:top w:val="none" w:sz="0" w:space="0" w:color="auto"/>
        <w:left w:val="none" w:sz="0" w:space="0" w:color="auto"/>
        <w:bottom w:val="none" w:sz="0" w:space="0" w:color="auto"/>
        <w:right w:val="none" w:sz="0" w:space="0" w:color="auto"/>
      </w:divBdr>
    </w:div>
    <w:div w:id="162164723">
      <w:bodyDiv w:val="1"/>
      <w:marLeft w:val="0"/>
      <w:marRight w:val="0"/>
      <w:marTop w:val="0"/>
      <w:marBottom w:val="0"/>
      <w:divBdr>
        <w:top w:val="none" w:sz="0" w:space="0" w:color="auto"/>
        <w:left w:val="none" w:sz="0" w:space="0" w:color="auto"/>
        <w:bottom w:val="none" w:sz="0" w:space="0" w:color="auto"/>
        <w:right w:val="none" w:sz="0" w:space="0" w:color="auto"/>
      </w:divBdr>
    </w:div>
    <w:div w:id="11365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anhha101180167@gmail.com" TargetMode="Externa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hyperlink" Target="https://ngocautomation.com/" TargetMode="Externa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hyperlink" Target="mailto:dangnhattruong2704@gmail.com" TargetMode="External"/><Relationship Id="rId17" Type="http://schemas.openxmlformats.org/officeDocument/2006/relationships/hyperlink" Target="https://nhandan.vn/thuc-day-tai-che-rac-de-giai-quyet-van-de-o-nhiem-do-rac-thai-post623467.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thanhnien.vn/thuc-trang-rac-thai-nhua-viet-nam-giai-phap-tat-yeu-trung-hoa-nhua-post1410396.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soha.vn/gam-mau-sang-toi-ve-thuc-trang-rac-thai-nhua-viet-nam-giai-phap-tat-yeu-trung-hoa-nhua-20211207212608163.htm"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handan.vn/thuc-day-tai-che-rac-de-giai-quyet-van-de-o-nhiem-do-rac-thai-post623467.html" TargetMode="External"/><Relationship Id="rId10" Type="http://schemas.openxmlformats.org/officeDocument/2006/relationships/footnotes" Target="footnotes.xml"/><Relationship Id="rId19" Type="http://schemas.openxmlformats.org/officeDocument/2006/relationships/hyperlink" Target="https://thanhnien.vn/thuc-trang-rac-thai-nhua-viet-nam-giai-phap-tat-yeu-trung-hoa-nhua-post1410396.html" TargetMode="External"/><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pvinh@dut.udn.v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10" ma:contentTypeDescription="Create a new document." ma:contentTypeScope="" ma:versionID="c9f1cebe9acdc8c5620e60370016523a">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7225aad0097b904a957bf2c375acfa73"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6B5-B97B-4C8D-B0F2-A64EB870B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46421-48FA-48E1-A110-B0A956635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9E089-B52F-452B-8F32-11C3A4691A0B}">
  <ds:schemaRefs>
    <ds:schemaRef ds:uri="http://schemas.microsoft.com/sharepoint/v3/contenttype/forms"/>
  </ds:schemaRefs>
</ds:datastoreItem>
</file>

<file path=customXml/itemProps4.xml><?xml version="1.0" encoding="utf-8"?>
<ds:datastoreItem xmlns:ds="http://schemas.openxmlformats.org/officeDocument/2006/customXml" ds:itemID="{A1AF4397-1BB1-4C9F-A154-79B2734F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 Nhat Truong (FA.G0.DN.C)</cp:lastModifiedBy>
  <cp:revision>108</cp:revision>
  <cp:lastPrinted>2022-02-23T06:03:00Z</cp:lastPrinted>
  <dcterms:created xsi:type="dcterms:W3CDTF">2022-02-23T06:03:00Z</dcterms:created>
  <dcterms:modified xsi:type="dcterms:W3CDTF">2022-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37CA65A54B64FA2E721329D714940</vt:lpwstr>
  </property>
</Properties>
</file>